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4987" w14:textId="710F438D" w:rsidR="0064379D" w:rsidRPr="0064379D" w:rsidRDefault="0064379D" w:rsidP="00A07390">
      <w:pPr>
        <w:ind w:firstLine="708"/>
        <w:jc w:val="both"/>
        <w:rPr>
          <w:color w:val="000000" w:themeColor="text1"/>
          <w:sz w:val="22"/>
          <w:szCs w:val="22"/>
        </w:rPr>
      </w:pPr>
      <w:r w:rsidRPr="0064379D">
        <w:rPr>
          <w:bCs/>
          <w:sz w:val="22"/>
          <w:szCs w:val="22"/>
        </w:rPr>
        <w:t xml:space="preserve">Na temelju članka 5. </w:t>
      </w:r>
      <w:bookmarkStart w:id="0" w:name="_Hlk118465586"/>
      <w:r w:rsidRPr="0064379D">
        <w:rPr>
          <w:bCs/>
          <w:sz w:val="22"/>
          <w:szCs w:val="22"/>
        </w:rPr>
        <w:t>i 6. Zakona o kulturnim vijećima i financiranju javnih potreba u kulturi („Narodne novine“ br. 83/22)</w:t>
      </w:r>
      <w:bookmarkEnd w:id="0"/>
      <w:r w:rsidRPr="0064379D">
        <w:rPr>
          <w:bCs/>
          <w:sz w:val="22"/>
          <w:szCs w:val="22"/>
        </w:rPr>
        <w:t>,</w:t>
      </w:r>
      <w:r w:rsidRPr="0064379D">
        <w:rPr>
          <w:bCs/>
          <w:color w:val="FF0000"/>
          <w:sz w:val="22"/>
          <w:szCs w:val="22"/>
        </w:rPr>
        <w:t xml:space="preserve"> </w:t>
      </w:r>
      <w:r w:rsidRPr="0064379D">
        <w:rPr>
          <w:bCs/>
          <w:color w:val="000000" w:themeColor="text1"/>
          <w:sz w:val="22"/>
          <w:szCs w:val="22"/>
        </w:rPr>
        <w:t xml:space="preserve">članka 32. Zakona o udrugama („Narodne novine“ br. 74/14, 70/17, 98/19 i 151/22) i </w:t>
      </w:r>
      <w:r w:rsidRPr="0064379D">
        <w:rPr>
          <w:color w:val="000000" w:themeColor="text1"/>
          <w:sz w:val="22"/>
          <w:szCs w:val="22"/>
        </w:rPr>
        <w:t xml:space="preserve">članka  33. Statuta Grada Gospića („Službeni vjesnik Grada Gospića“ br. 7/09, 5/10, 7/10, 1/12, 2/13, 3/13-pročišćeni tekst,7/15, 1/18, 3/20 i 1/21), Gradsko vijeće Grada Gospića na sjednici održanoj dana </w:t>
      </w:r>
      <w:r>
        <w:rPr>
          <w:color w:val="000000" w:themeColor="text1"/>
          <w:sz w:val="22"/>
          <w:szCs w:val="22"/>
        </w:rPr>
        <w:t>28. prosinca</w:t>
      </w:r>
      <w:r w:rsidRPr="0064379D">
        <w:rPr>
          <w:color w:val="000000" w:themeColor="text1"/>
          <w:sz w:val="22"/>
          <w:szCs w:val="22"/>
        </w:rPr>
        <w:t xml:space="preserve"> 2023. godine, donijelo je</w:t>
      </w:r>
    </w:p>
    <w:p w14:paraId="506042A6" w14:textId="77777777" w:rsidR="0064379D" w:rsidRPr="0064379D" w:rsidRDefault="0064379D" w:rsidP="0064379D">
      <w:pPr>
        <w:jc w:val="both"/>
        <w:rPr>
          <w:bCs/>
          <w:color w:val="FF0000"/>
          <w:sz w:val="22"/>
          <w:szCs w:val="22"/>
        </w:rPr>
      </w:pPr>
    </w:p>
    <w:p w14:paraId="17E9AC94" w14:textId="77777777" w:rsidR="0064379D" w:rsidRPr="0064379D" w:rsidRDefault="0064379D" w:rsidP="0064379D">
      <w:pPr>
        <w:rPr>
          <w:bCs/>
          <w:color w:val="FF0000"/>
          <w:sz w:val="22"/>
          <w:szCs w:val="22"/>
        </w:rPr>
      </w:pPr>
    </w:p>
    <w:p w14:paraId="7A8E6E2C" w14:textId="77777777" w:rsidR="0064379D" w:rsidRPr="0064379D" w:rsidRDefault="0064379D" w:rsidP="0064379D">
      <w:pPr>
        <w:jc w:val="center"/>
        <w:rPr>
          <w:b/>
          <w:bCs/>
          <w:color w:val="000000" w:themeColor="text1"/>
          <w:sz w:val="22"/>
          <w:szCs w:val="22"/>
        </w:rPr>
      </w:pPr>
      <w:r w:rsidRPr="0064379D">
        <w:rPr>
          <w:b/>
          <w:bCs/>
          <w:color w:val="000000" w:themeColor="text1"/>
          <w:sz w:val="22"/>
          <w:szCs w:val="22"/>
        </w:rPr>
        <w:t>O D L U K U</w:t>
      </w:r>
    </w:p>
    <w:p w14:paraId="452587F8" w14:textId="77777777" w:rsidR="0064379D" w:rsidRPr="0064379D" w:rsidRDefault="0064379D" w:rsidP="0064379D">
      <w:pPr>
        <w:jc w:val="center"/>
        <w:rPr>
          <w:b/>
          <w:bCs/>
          <w:color w:val="000000" w:themeColor="text1"/>
          <w:sz w:val="22"/>
          <w:szCs w:val="22"/>
        </w:rPr>
      </w:pPr>
      <w:r w:rsidRPr="0064379D">
        <w:rPr>
          <w:b/>
          <w:bCs/>
          <w:color w:val="000000" w:themeColor="text1"/>
          <w:sz w:val="22"/>
          <w:szCs w:val="22"/>
        </w:rPr>
        <w:t>o  izmjenama Programa javnih potreba u kulturi</w:t>
      </w:r>
    </w:p>
    <w:p w14:paraId="4BDE03D8" w14:textId="77777777" w:rsidR="0064379D" w:rsidRPr="0064379D" w:rsidRDefault="0064379D" w:rsidP="0064379D">
      <w:pPr>
        <w:jc w:val="center"/>
        <w:rPr>
          <w:b/>
          <w:bCs/>
          <w:color w:val="000000" w:themeColor="text1"/>
          <w:sz w:val="22"/>
          <w:szCs w:val="22"/>
        </w:rPr>
      </w:pPr>
      <w:r w:rsidRPr="0064379D">
        <w:rPr>
          <w:b/>
          <w:bCs/>
          <w:color w:val="000000" w:themeColor="text1"/>
          <w:sz w:val="22"/>
          <w:szCs w:val="22"/>
        </w:rPr>
        <w:t>Grada Gospića za 2023. godinu</w:t>
      </w:r>
    </w:p>
    <w:p w14:paraId="1F464BA3" w14:textId="77777777" w:rsidR="0064379D" w:rsidRPr="0064379D" w:rsidRDefault="0064379D" w:rsidP="0064379D">
      <w:pPr>
        <w:jc w:val="both"/>
        <w:rPr>
          <w:bCs/>
          <w:color w:val="000000" w:themeColor="text1"/>
          <w:sz w:val="22"/>
          <w:szCs w:val="22"/>
        </w:rPr>
      </w:pPr>
    </w:p>
    <w:p w14:paraId="66D081B5" w14:textId="77777777" w:rsidR="0064379D" w:rsidRPr="0064379D" w:rsidRDefault="0064379D" w:rsidP="0064379D">
      <w:pPr>
        <w:jc w:val="both"/>
        <w:rPr>
          <w:bCs/>
          <w:color w:val="FF0000"/>
          <w:sz w:val="22"/>
          <w:szCs w:val="22"/>
        </w:rPr>
      </w:pPr>
    </w:p>
    <w:p w14:paraId="273A9E1D" w14:textId="0B9FB902" w:rsidR="0064379D" w:rsidRPr="0064379D" w:rsidRDefault="0064379D" w:rsidP="0064379D">
      <w:pPr>
        <w:jc w:val="center"/>
        <w:rPr>
          <w:b/>
          <w:color w:val="000000" w:themeColor="text1"/>
          <w:sz w:val="22"/>
          <w:szCs w:val="22"/>
        </w:rPr>
      </w:pPr>
      <w:r w:rsidRPr="0064379D">
        <w:rPr>
          <w:b/>
          <w:color w:val="000000" w:themeColor="text1"/>
          <w:sz w:val="22"/>
          <w:szCs w:val="22"/>
        </w:rPr>
        <w:t>Članak 1.</w:t>
      </w:r>
    </w:p>
    <w:p w14:paraId="0ED096BB" w14:textId="551FCAB6" w:rsidR="0064379D" w:rsidRPr="0064379D" w:rsidRDefault="0064379D" w:rsidP="0064379D">
      <w:pPr>
        <w:ind w:firstLine="708"/>
        <w:jc w:val="both"/>
        <w:rPr>
          <w:bCs/>
          <w:color w:val="000000" w:themeColor="text1"/>
          <w:sz w:val="22"/>
          <w:szCs w:val="22"/>
        </w:rPr>
      </w:pPr>
      <w:r w:rsidRPr="0064379D">
        <w:rPr>
          <w:bCs/>
          <w:color w:val="000000" w:themeColor="text1"/>
          <w:sz w:val="22"/>
          <w:szCs w:val="22"/>
        </w:rPr>
        <w:t xml:space="preserve">U Programu  javnih potreba u kulturi Grada Gospića za 2023. godinu („Službeni vjesnik Grada Gospića“ br.16/22) u članku 2., točki </w:t>
      </w:r>
      <w:r w:rsidRPr="0064379D">
        <w:rPr>
          <w:b/>
          <w:bCs/>
          <w:color w:val="000000" w:themeColor="text1"/>
          <w:sz w:val="22"/>
          <w:szCs w:val="22"/>
        </w:rPr>
        <w:t>01. PUČKO OTVORENO UČILIŠTE“ DR. ANTE STARČEVIĆ“ GOSPIĆ</w:t>
      </w:r>
      <w:r w:rsidRPr="0064379D">
        <w:rPr>
          <w:bCs/>
          <w:color w:val="000000" w:themeColor="text1"/>
          <w:sz w:val="22"/>
          <w:szCs w:val="22"/>
        </w:rPr>
        <w:t xml:space="preserve"> stavak 4. mijenja se i glasi:</w:t>
      </w:r>
      <w:r w:rsidRPr="0064379D">
        <w:rPr>
          <w:bCs/>
          <w:color w:val="000000" w:themeColor="text1"/>
          <w:sz w:val="22"/>
          <w:szCs w:val="22"/>
        </w:rPr>
        <w:tab/>
      </w:r>
    </w:p>
    <w:p w14:paraId="73332F64" w14:textId="77777777" w:rsidR="0064379D" w:rsidRPr="0064379D" w:rsidRDefault="0064379D" w:rsidP="0064379D">
      <w:pPr>
        <w:ind w:firstLine="708"/>
        <w:jc w:val="both"/>
        <w:rPr>
          <w:bCs/>
          <w:color w:val="000000" w:themeColor="text1"/>
          <w:sz w:val="22"/>
          <w:szCs w:val="22"/>
        </w:rPr>
      </w:pPr>
      <w:r w:rsidRPr="0064379D">
        <w:rPr>
          <w:bCs/>
          <w:color w:val="000000" w:themeColor="text1"/>
          <w:sz w:val="22"/>
          <w:szCs w:val="22"/>
        </w:rPr>
        <w:t xml:space="preserve"> „ U Proračunu Grada Gospića za 2023. godinu osiguravaju se sredstva u ukupnom iznosu od </w:t>
      </w:r>
      <w:r w:rsidRPr="0064379D">
        <w:rPr>
          <w:b/>
          <w:bCs/>
          <w:color w:val="000000" w:themeColor="text1"/>
          <w:sz w:val="22"/>
          <w:szCs w:val="22"/>
        </w:rPr>
        <w:t xml:space="preserve">324.960,00 </w:t>
      </w:r>
      <w:bookmarkStart w:id="1" w:name="_Hlk118704489"/>
      <w:r w:rsidRPr="0064379D">
        <w:rPr>
          <w:color w:val="000000" w:themeColor="text1"/>
          <w:sz w:val="22"/>
          <w:szCs w:val="22"/>
        </w:rPr>
        <w:t>eura</w:t>
      </w:r>
      <w:bookmarkEnd w:id="1"/>
      <w:r w:rsidRPr="0064379D">
        <w:rPr>
          <w:color w:val="000000" w:themeColor="text1"/>
          <w:sz w:val="22"/>
          <w:szCs w:val="22"/>
        </w:rPr>
        <w:t xml:space="preserve"> </w:t>
      </w:r>
      <w:r w:rsidRPr="0064379D">
        <w:rPr>
          <w:bCs/>
          <w:color w:val="000000" w:themeColor="text1"/>
          <w:sz w:val="22"/>
          <w:szCs w:val="22"/>
        </w:rPr>
        <w:t>za djelatnost Ustanove:</w:t>
      </w:r>
    </w:p>
    <w:p w14:paraId="57711B4B" w14:textId="77777777" w:rsidR="0064379D" w:rsidRPr="0064379D" w:rsidRDefault="0064379D" w:rsidP="0064379D">
      <w:pPr>
        <w:ind w:firstLine="708"/>
        <w:jc w:val="both"/>
        <w:rPr>
          <w:bCs/>
          <w:color w:val="000000" w:themeColor="text1"/>
          <w:sz w:val="22"/>
          <w:szCs w:val="22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220"/>
        <w:gridCol w:w="2200"/>
        <w:gridCol w:w="2667"/>
      </w:tblGrid>
      <w:tr w:rsidR="0064379D" w:rsidRPr="0064379D" w14:paraId="6B1C2FD4" w14:textId="77777777" w:rsidTr="00BC3718">
        <w:trPr>
          <w:trHeight w:val="315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DF6A8" w14:textId="77777777" w:rsidR="0064379D" w:rsidRPr="0064379D" w:rsidRDefault="0064379D" w:rsidP="0064379D">
            <w:pPr>
              <w:rPr>
                <w:b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color w:val="000000" w:themeColor="text1"/>
                <w:sz w:val="22"/>
                <w:szCs w:val="22"/>
              </w:rPr>
              <w:t>AKTIVNO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C5116" w14:textId="77777777" w:rsidR="0064379D" w:rsidRPr="0064379D" w:rsidRDefault="0064379D" w:rsidP="0064379D">
            <w:pPr>
              <w:rPr>
                <w:b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color w:val="000000" w:themeColor="text1"/>
                <w:sz w:val="22"/>
                <w:szCs w:val="22"/>
              </w:rPr>
              <w:t>IZVOR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FB2D3" w14:textId="77777777" w:rsidR="0064379D" w:rsidRPr="0064379D" w:rsidRDefault="0064379D" w:rsidP="0064379D">
            <w:pPr>
              <w:rPr>
                <w:b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color w:val="000000" w:themeColor="text1"/>
                <w:sz w:val="22"/>
                <w:szCs w:val="22"/>
              </w:rPr>
              <w:t>IZNOS SREDSTAVA</w:t>
            </w:r>
          </w:p>
        </w:tc>
      </w:tr>
      <w:tr w:rsidR="0064379D" w:rsidRPr="0064379D" w14:paraId="5EC2E93F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3B66D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REDOVNA DJELATNOST PO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A4858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1C28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 xml:space="preserve">247.195,00 eura </w:t>
            </w:r>
          </w:p>
        </w:tc>
      </w:tr>
      <w:tr w:rsidR="0064379D" w:rsidRPr="0064379D" w14:paraId="383F6D8D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AF0FF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C620B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A2020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236.557,00 eura</w:t>
            </w:r>
          </w:p>
        </w:tc>
      </w:tr>
      <w:tr w:rsidR="0064379D" w:rsidRPr="0064379D" w14:paraId="740F5C68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A92DC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0FD8E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BFF55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9.942,00 eura</w:t>
            </w:r>
          </w:p>
        </w:tc>
      </w:tr>
      <w:tr w:rsidR="0064379D" w:rsidRPr="0064379D" w14:paraId="45C0040F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8FDCB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CF989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Vlastiti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DDDBB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696,00 eura</w:t>
            </w:r>
          </w:p>
        </w:tc>
      </w:tr>
      <w:tr w:rsidR="0064379D" w:rsidRPr="0064379D" w14:paraId="3E83E769" w14:textId="77777777" w:rsidTr="00BC3718">
        <w:trPr>
          <w:trHeight w:val="519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884F8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GRADSKA LIMENA GLAZB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20FE9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9342F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4.922,00 eura</w:t>
            </w:r>
          </w:p>
        </w:tc>
      </w:tr>
      <w:tr w:rsidR="0064379D" w:rsidRPr="0064379D" w14:paraId="3BB7E2EB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1760B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A681B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87AB2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410,00 eura</w:t>
            </w:r>
          </w:p>
        </w:tc>
      </w:tr>
      <w:tr w:rsidR="0064379D" w:rsidRPr="0064379D" w14:paraId="5418D654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93807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7122C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11393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2.654,00 eura</w:t>
            </w:r>
          </w:p>
        </w:tc>
      </w:tr>
      <w:tr w:rsidR="0064379D" w:rsidRPr="0064379D" w14:paraId="15FEE4B0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32BE2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74F00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Vlastiti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7AEF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1.858,00 eura</w:t>
            </w:r>
          </w:p>
        </w:tc>
      </w:tr>
      <w:tr w:rsidR="0064379D" w:rsidRPr="0064379D" w14:paraId="3E5EA548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800D0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FOLKLORNI ANSAMB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41356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6BA1D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4.032,00 eura</w:t>
            </w:r>
          </w:p>
        </w:tc>
      </w:tr>
      <w:tr w:rsidR="0064379D" w:rsidRPr="0064379D" w14:paraId="29F81EF1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77E37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1F39F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C0D54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3.501,00 eura</w:t>
            </w:r>
          </w:p>
        </w:tc>
      </w:tr>
      <w:tr w:rsidR="0064379D" w:rsidRPr="0064379D" w14:paraId="041CBEB4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7CBB5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EB585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69632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531,00 eura</w:t>
            </w:r>
          </w:p>
        </w:tc>
      </w:tr>
      <w:tr w:rsidR="0064379D" w:rsidRPr="0064379D" w14:paraId="6133C8C1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CBE41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PLESNA ŠKOLA, RITMIKA I MAŽORETKINJ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BACAA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BC28F" w14:textId="77777777" w:rsidR="0064379D" w:rsidRPr="0064379D" w:rsidRDefault="0064379D" w:rsidP="0064379D">
            <w:pPr>
              <w:jc w:val="right"/>
              <w:rPr>
                <w:b/>
                <w:sz w:val="22"/>
                <w:szCs w:val="22"/>
              </w:rPr>
            </w:pPr>
            <w:r w:rsidRPr="0064379D">
              <w:rPr>
                <w:b/>
                <w:sz w:val="22"/>
                <w:szCs w:val="22"/>
              </w:rPr>
              <w:t>1.327,00 eura</w:t>
            </w:r>
          </w:p>
        </w:tc>
      </w:tr>
      <w:tr w:rsidR="0064379D" w:rsidRPr="0064379D" w14:paraId="453C0801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8808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44E4E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CF768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1.327,00 eura</w:t>
            </w:r>
          </w:p>
        </w:tc>
      </w:tr>
      <w:tr w:rsidR="0064379D" w:rsidRPr="0064379D" w14:paraId="70B46708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BE32F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ORGANIZACIJA KULTURNIH PROGRAM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74D3B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A8B07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20.250,00 eura</w:t>
            </w:r>
          </w:p>
        </w:tc>
      </w:tr>
      <w:tr w:rsidR="0064379D" w:rsidRPr="0064379D" w14:paraId="3A429BF7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1866E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F12CA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8748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12.920,00 eura</w:t>
            </w:r>
          </w:p>
        </w:tc>
      </w:tr>
      <w:tr w:rsidR="0064379D" w:rsidRPr="0064379D" w14:paraId="38F8164F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61F29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25DC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74B13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277,00 eura</w:t>
            </w:r>
          </w:p>
        </w:tc>
      </w:tr>
      <w:tr w:rsidR="0064379D" w:rsidRPr="0064379D" w14:paraId="71AAF916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C98A9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F95B91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AB128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6.389,00 eura</w:t>
            </w:r>
          </w:p>
        </w:tc>
      </w:tr>
      <w:tr w:rsidR="0064379D" w:rsidRPr="0064379D" w14:paraId="2D6C4112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2AB9D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E9229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9E67D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664,00 eura</w:t>
            </w:r>
          </w:p>
        </w:tc>
      </w:tr>
      <w:tr w:rsidR="0064379D" w:rsidRPr="0064379D" w14:paraId="0DDAAAD0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92C74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KINO KORZ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1A9B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89C8D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14.643,00 eura</w:t>
            </w:r>
          </w:p>
        </w:tc>
      </w:tr>
      <w:tr w:rsidR="0064379D" w:rsidRPr="0064379D" w14:paraId="1E783336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79C05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936F9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EA90E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8.084,00 eura</w:t>
            </w:r>
          </w:p>
        </w:tc>
      </w:tr>
      <w:tr w:rsidR="0064379D" w:rsidRPr="0064379D" w14:paraId="68383760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7025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7E088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D97E0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577,00 eura</w:t>
            </w:r>
          </w:p>
        </w:tc>
      </w:tr>
      <w:tr w:rsidR="0064379D" w:rsidRPr="0064379D" w14:paraId="447F2F8A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15742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D62B4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8A87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5.982,00 eura</w:t>
            </w:r>
          </w:p>
        </w:tc>
      </w:tr>
      <w:tr w:rsidR="0064379D" w:rsidRPr="0064379D" w14:paraId="2EF2990C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F9A72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PROGRAMI TRADICIJSKE KULTUR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4F509" w14:textId="77777777" w:rsidR="0064379D" w:rsidRPr="0064379D" w:rsidRDefault="0064379D" w:rsidP="0064379D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92A25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1.062,00 eura</w:t>
            </w:r>
          </w:p>
        </w:tc>
      </w:tr>
      <w:tr w:rsidR="0064379D" w:rsidRPr="0064379D" w14:paraId="775D005E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61F67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F752E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Vlastiti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F397C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1.062,00 eura</w:t>
            </w:r>
          </w:p>
        </w:tc>
      </w:tr>
      <w:tr w:rsidR="0064379D" w:rsidRPr="0064379D" w14:paraId="7CE02B1D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40A70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AMATERSKO KAZALIŠ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140EE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C6ED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 xml:space="preserve">                    4.459,00 eura</w:t>
            </w:r>
          </w:p>
        </w:tc>
      </w:tr>
      <w:tr w:rsidR="0064379D" w:rsidRPr="0064379D" w14:paraId="70CF6203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30081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73034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FE7A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 xml:space="preserve">     2.830,00 eura</w:t>
            </w:r>
          </w:p>
        </w:tc>
      </w:tr>
      <w:tr w:rsidR="0064379D" w:rsidRPr="0064379D" w14:paraId="7EABDAE9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092B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CAF08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Tekuć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39BC6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 xml:space="preserve"> 1.629,00 eura</w:t>
            </w:r>
          </w:p>
        </w:tc>
      </w:tr>
      <w:tr w:rsidR="0064379D" w:rsidRPr="0064379D" w14:paraId="3FDD42CA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A10A3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TEČAJEVI I OSPOSOBLJAVANJ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CF796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2FC13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13.284,00 eura</w:t>
            </w:r>
          </w:p>
        </w:tc>
      </w:tr>
      <w:tr w:rsidR="0064379D" w:rsidRPr="0064379D" w14:paraId="34E067BE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809B7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96C27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Vlastiti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6D043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6.884,00 eura</w:t>
            </w:r>
          </w:p>
        </w:tc>
      </w:tr>
      <w:tr w:rsidR="0064379D" w:rsidRPr="0064379D" w14:paraId="3AC60300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8AFDA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F1125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Prijenos sredstava EU-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16ED6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6.400,00 eura</w:t>
            </w:r>
          </w:p>
        </w:tc>
      </w:tr>
      <w:tr w:rsidR="0064379D" w:rsidRPr="0064379D" w14:paraId="3E47F31E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DE932" w14:textId="77777777" w:rsidR="0064379D" w:rsidRPr="0064379D" w:rsidRDefault="0064379D" w:rsidP="0064379D">
            <w:pPr>
              <w:rPr>
                <w:b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color w:val="000000" w:themeColor="text1"/>
                <w:sz w:val="22"/>
                <w:szCs w:val="22"/>
              </w:rPr>
              <w:t>OPREMA ZA FOLKL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806F7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02FD6" w14:textId="77777777" w:rsidR="0064379D" w:rsidRPr="0064379D" w:rsidRDefault="0064379D" w:rsidP="0064379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color w:val="000000" w:themeColor="text1"/>
                <w:sz w:val="22"/>
                <w:szCs w:val="22"/>
              </w:rPr>
              <w:t>2.504,00 eura</w:t>
            </w:r>
          </w:p>
        </w:tc>
      </w:tr>
      <w:tr w:rsidR="0064379D" w:rsidRPr="0064379D" w14:paraId="0F8861E4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69F96" w14:textId="77777777" w:rsidR="0064379D" w:rsidRPr="0064379D" w:rsidRDefault="0064379D" w:rsidP="0064379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52797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CAD7D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783,00 eura</w:t>
            </w:r>
          </w:p>
        </w:tc>
      </w:tr>
      <w:tr w:rsidR="0064379D" w:rsidRPr="0064379D" w14:paraId="55674110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01442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61D2A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B164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531,00 eura</w:t>
            </w:r>
          </w:p>
        </w:tc>
      </w:tr>
      <w:tr w:rsidR="0064379D" w:rsidRPr="0064379D" w14:paraId="36DC5E41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7E6D7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FB2C0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Kapitaln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5847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1.190,00 eura</w:t>
            </w:r>
          </w:p>
        </w:tc>
      </w:tr>
      <w:tr w:rsidR="0064379D" w:rsidRPr="0064379D" w14:paraId="3EDE0AD4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8C1E0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OBILJEŽAVANJE DANA GRAD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2752F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65881" w14:textId="77777777" w:rsidR="0064379D" w:rsidRPr="0064379D" w:rsidRDefault="0064379D" w:rsidP="0064379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color w:val="000000" w:themeColor="text1"/>
                <w:sz w:val="22"/>
                <w:szCs w:val="22"/>
              </w:rPr>
              <w:t>11.282,00 eura</w:t>
            </w:r>
          </w:p>
        </w:tc>
      </w:tr>
      <w:tr w:rsidR="0064379D" w:rsidRPr="0064379D" w14:paraId="440B5E62" w14:textId="77777777" w:rsidTr="00BC3718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2492B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DF4E0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811B0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11.282,00 eura</w:t>
            </w:r>
          </w:p>
        </w:tc>
      </w:tr>
      <w:tr w:rsidR="0064379D" w:rsidRPr="0064379D" w14:paraId="41FF25D5" w14:textId="77777777" w:rsidTr="00BC3718">
        <w:trPr>
          <w:trHeight w:val="315"/>
        </w:trPr>
        <w:tc>
          <w:tcPr>
            <w:tcW w:w="6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0C074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UKUPNO:</w:t>
            </w:r>
          </w:p>
          <w:p w14:paraId="0053D65F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539EC8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324.960,00 eura</w:t>
            </w:r>
          </w:p>
        </w:tc>
      </w:tr>
    </w:tbl>
    <w:p w14:paraId="745B3B63" w14:textId="77777777" w:rsidR="0064379D" w:rsidRPr="0064379D" w:rsidRDefault="0064379D" w:rsidP="0064379D">
      <w:pPr>
        <w:jc w:val="both"/>
        <w:rPr>
          <w:sz w:val="22"/>
          <w:szCs w:val="22"/>
        </w:rPr>
      </w:pPr>
      <w:r w:rsidRPr="0064379D">
        <w:rPr>
          <w:sz w:val="22"/>
          <w:szCs w:val="22"/>
        </w:rPr>
        <w:t>„</w:t>
      </w:r>
    </w:p>
    <w:p w14:paraId="6B022B17" w14:textId="77777777" w:rsidR="0064379D" w:rsidRPr="0064379D" w:rsidRDefault="0064379D" w:rsidP="0064379D">
      <w:pPr>
        <w:rPr>
          <w:bCs/>
          <w:color w:val="FF0000"/>
          <w:sz w:val="22"/>
          <w:szCs w:val="22"/>
        </w:rPr>
      </w:pPr>
    </w:p>
    <w:p w14:paraId="4D3C015F" w14:textId="77777777" w:rsidR="0064379D" w:rsidRPr="0064379D" w:rsidRDefault="0064379D" w:rsidP="0064379D">
      <w:pPr>
        <w:ind w:firstLine="708"/>
        <w:jc w:val="both"/>
        <w:rPr>
          <w:bCs/>
          <w:sz w:val="22"/>
          <w:szCs w:val="22"/>
        </w:rPr>
      </w:pPr>
      <w:r w:rsidRPr="0064379D">
        <w:rPr>
          <w:bCs/>
          <w:sz w:val="22"/>
          <w:szCs w:val="22"/>
        </w:rPr>
        <w:t xml:space="preserve">U točki </w:t>
      </w:r>
      <w:r w:rsidRPr="0064379D">
        <w:rPr>
          <w:b/>
          <w:bCs/>
          <w:sz w:val="22"/>
          <w:szCs w:val="22"/>
        </w:rPr>
        <w:t xml:space="preserve">02. SAMOSTALNA NARODNA KNJIŽNICA GOSPIĆ, </w:t>
      </w:r>
      <w:r w:rsidRPr="0064379D">
        <w:rPr>
          <w:bCs/>
          <w:sz w:val="22"/>
          <w:szCs w:val="22"/>
        </w:rPr>
        <w:t>stavak 3. mijenja se i glasi:</w:t>
      </w:r>
    </w:p>
    <w:p w14:paraId="120D88A2" w14:textId="77777777" w:rsidR="0064379D" w:rsidRPr="0064379D" w:rsidRDefault="0064379D" w:rsidP="0064379D">
      <w:pPr>
        <w:jc w:val="both"/>
        <w:rPr>
          <w:bCs/>
          <w:color w:val="FF0000"/>
          <w:sz w:val="22"/>
          <w:szCs w:val="22"/>
        </w:rPr>
      </w:pPr>
    </w:p>
    <w:p w14:paraId="2C3F70A4" w14:textId="77777777" w:rsidR="0064379D" w:rsidRPr="0064379D" w:rsidRDefault="0064379D" w:rsidP="0064379D">
      <w:pPr>
        <w:ind w:firstLine="709"/>
        <w:jc w:val="both"/>
        <w:rPr>
          <w:bCs/>
          <w:sz w:val="22"/>
          <w:szCs w:val="22"/>
        </w:rPr>
      </w:pPr>
      <w:r w:rsidRPr="0064379D">
        <w:rPr>
          <w:bCs/>
          <w:color w:val="000000" w:themeColor="text1"/>
          <w:sz w:val="22"/>
          <w:szCs w:val="22"/>
        </w:rPr>
        <w:t xml:space="preserve">„ U Proračunu Grada Gospića za 2023. godinu osiguravaju se sredstva u ukupnom iznosu </w:t>
      </w:r>
      <w:r w:rsidRPr="0064379D">
        <w:rPr>
          <w:bCs/>
          <w:sz w:val="22"/>
          <w:szCs w:val="22"/>
        </w:rPr>
        <w:t xml:space="preserve">od </w:t>
      </w:r>
      <w:r w:rsidRPr="0064379D">
        <w:rPr>
          <w:b/>
          <w:sz w:val="22"/>
          <w:szCs w:val="22"/>
        </w:rPr>
        <w:t xml:space="preserve">236.619,00 </w:t>
      </w:r>
      <w:r w:rsidRPr="0064379D">
        <w:rPr>
          <w:sz w:val="22"/>
          <w:szCs w:val="22"/>
        </w:rPr>
        <w:t xml:space="preserve">eura </w:t>
      </w:r>
      <w:r w:rsidRPr="0064379D">
        <w:rPr>
          <w:bCs/>
          <w:sz w:val="22"/>
          <w:szCs w:val="22"/>
        </w:rPr>
        <w:t>za djelatnost Ustanove:</w:t>
      </w:r>
    </w:p>
    <w:p w14:paraId="52EC57B1" w14:textId="77777777" w:rsidR="0064379D" w:rsidRPr="0064379D" w:rsidRDefault="0064379D" w:rsidP="0064379D">
      <w:pPr>
        <w:ind w:firstLine="709"/>
        <w:jc w:val="both"/>
        <w:rPr>
          <w:bCs/>
          <w:color w:val="FF0000"/>
          <w:sz w:val="22"/>
          <w:szCs w:val="22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4000"/>
        <w:gridCol w:w="2520"/>
        <w:gridCol w:w="2380"/>
      </w:tblGrid>
      <w:tr w:rsidR="0064379D" w:rsidRPr="0064379D" w14:paraId="072410C2" w14:textId="77777777" w:rsidTr="00BC3718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97D" w14:textId="77777777" w:rsidR="0064379D" w:rsidRPr="0064379D" w:rsidRDefault="0064379D" w:rsidP="0064379D">
            <w:pPr>
              <w:jc w:val="center"/>
              <w:rPr>
                <w:b/>
                <w:sz w:val="22"/>
                <w:szCs w:val="22"/>
              </w:rPr>
            </w:pPr>
            <w:r w:rsidRPr="0064379D">
              <w:rPr>
                <w:b/>
                <w:sz w:val="22"/>
                <w:szCs w:val="22"/>
              </w:rPr>
              <w:t>AKTIVNOS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C5F2" w14:textId="77777777" w:rsidR="0064379D" w:rsidRPr="0064379D" w:rsidRDefault="0064379D" w:rsidP="0064379D">
            <w:pPr>
              <w:jc w:val="center"/>
              <w:rPr>
                <w:b/>
                <w:sz w:val="22"/>
                <w:szCs w:val="22"/>
              </w:rPr>
            </w:pPr>
            <w:r w:rsidRPr="0064379D">
              <w:rPr>
                <w:b/>
                <w:sz w:val="22"/>
                <w:szCs w:val="22"/>
              </w:rPr>
              <w:t>IZVO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DF9" w14:textId="77777777" w:rsidR="0064379D" w:rsidRPr="0064379D" w:rsidRDefault="0064379D" w:rsidP="0064379D">
            <w:pPr>
              <w:jc w:val="center"/>
              <w:rPr>
                <w:b/>
                <w:sz w:val="22"/>
                <w:szCs w:val="22"/>
              </w:rPr>
            </w:pPr>
            <w:r w:rsidRPr="0064379D">
              <w:rPr>
                <w:b/>
                <w:sz w:val="22"/>
                <w:szCs w:val="22"/>
              </w:rPr>
              <w:t>IZNOS SREDSTAVA</w:t>
            </w:r>
          </w:p>
        </w:tc>
      </w:tr>
      <w:tr w:rsidR="0064379D" w:rsidRPr="0064379D" w14:paraId="4561EEA3" w14:textId="77777777" w:rsidTr="00BC371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7E7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REDOVNA DJELATNOST KNJIŽNI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3FF3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2E9C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176.352,00 eura</w:t>
            </w:r>
          </w:p>
        </w:tc>
      </w:tr>
      <w:tr w:rsidR="0064379D" w:rsidRPr="0064379D" w14:paraId="2139566D" w14:textId="77777777" w:rsidTr="00BC371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C67E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376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Prihodi od porez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117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167.303,00 eura</w:t>
            </w:r>
          </w:p>
        </w:tc>
      </w:tr>
      <w:tr w:rsidR="0064379D" w:rsidRPr="0064379D" w14:paraId="4D0A1DDD" w14:textId="77777777" w:rsidTr="00BC371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499F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312D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Vlastiti prihodi Knjižni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213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 xml:space="preserve">                  3.669,00 eura</w:t>
            </w:r>
          </w:p>
        </w:tc>
      </w:tr>
      <w:tr w:rsidR="0064379D" w:rsidRPr="0064379D" w14:paraId="4152D65A" w14:textId="77777777" w:rsidTr="00BC371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94C2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869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Tekuće pomoći P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E5B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 xml:space="preserve">                5.380,00 eura</w:t>
            </w:r>
          </w:p>
        </w:tc>
      </w:tr>
      <w:tr w:rsidR="0064379D" w:rsidRPr="0064379D" w14:paraId="57269EF5" w14:textId="77777777" w:rsidTr="00BC371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0480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NABAVA KNJIŽNE I NEKNJIŽNE  GRAĐ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791D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CD6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60.267,00 eura</w:t>
            </w:r>
          </w:p>
        </w:tc>
      </w:tr>
      <w:tr w:rsidR="0064379D" w:rsidRPr="0064379D" w14:paraId="13CE7D6B" w14:textId="77777777" w:rsidTr="00BC371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0886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EF9F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72D0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5.980,00 eura</w:t>
            </w:r>
          </w:p>
        </w:tc>
      </w:tr>
      <w:tr w:rsidR="0064379D" w:rsidRPr="0064379D" w14:paraId="7A8D04DD" w14:textId="77777777" w:rsidTr="00BC371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BE7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694C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Vlastiti prihodi Knjižni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7688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2.243,00 eura</w:t>
            </w:r>
          </w:p>
        </w:tc>
      </w:tr>
      <w:tr w:rsidR="0064379D" w:rsidRPr="0064379D" w14:paraId="73B6438B" w14:textId="77777777" w:rsidTr="00BC3718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7ABD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603B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Kapitalne pomoći P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A6C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52.044,00 eura</w:t>
            </w:r>
          </w:p>
        </w:tc>
      </w:tr>
      <w:tr w:rsidR="0064379D" w:rsidRPr="0064379D" w14:paraId="78F27B4D" w14:textId="77777777" w:rsidTr="00BC3718">
        <w:trPr>
          <w:trHeight w:val="315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22F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341F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236.619,00 eura</w:t>
            </w:r>
          </w:p>
        </w:tc>
      </w:tr>
    </w:tbl>
    <w:p w14:paraId="09712459" w14:textId="77777777" w:rsidR="0064379D" w:rsidRPr="0064379D" w:rsidRDefault="0064379D" w:rsidP="0064379D">
      <w:pPr>
        <w:jc w:val="both"/>
        <w:rPr>
          <w:sz w:val="22"/>
          <w:szCs w:val="22"/>
        </w:rPr>
      </w:pPr>
      <w:r w:rsidRPr="0064379D">
        <w:rPr>
          <w:sz w:val="22"/>
          <w:szCs w:val="22"/>
        </w:rPr>
        <w:t>„</w:t>
      </w:r>
    </w:p>
    <w:p w14:paraId="548C290C" w14:textId="77777777" w:rsidR="0064379D" w:rsidRPr="0064379D" w:rsidRDefault="0064379D" w:rsidP="0064379D">
      <w:pPr>
        <w:jc w:val="both"/>
        <w:rPr>
          <w:bCs/>
          <w:color w:val="FF0000"/>
          <w:sz w:val="22"/>
          <w:szCs w:val="22"/>
        </w:rPr>
      </w:pPr>
    </w:p>
    <w:p w14:paraId="200F8C79" w14:textId="77777777" w:rsidR="0064379D" w:rsidRPr="0064379D" w:rsidRDefault="0064379D" w:rsidP="0064379D">
      <w:pPr>
        <w:jc w:val="both"/>
        <w:rPr>
          <w:bCs/>
          <w:color w:val="FF0000"/>
          <w:sz w:val="22"/>
          <w:szCs w:val="22"/>
        </w:rPr>
      </w:pPr>
    </w:p>
    <w:p w14:paraId="0F8CD301" w14:textId="77777777" w:rsidR="0064379D" w:rsidRPr="0064379D" w:rsidRDefault="0064379D" w:rsidP="0064379D">
      <w:pPr>
        <w:ind w:firstLine="708"/>
        <w:jc w:val="both"/>
        <w:rPr>
          <w:bCs/>
          <w:color w:val="000000" w:themeColor="text1"/>
          <w:sz w:val="22"/>
          <w:szCs w:val="22"/>
        </w:rPr>
      </w:pPr>
      <w:r w:rsidRPr="0064379D">
        <w:rPr>
          <w:bCs/>
          <w:color w:val="000000" w:themeColor="text1"/>
          <w:sz w:val="22"/>
          <w:szCs w:val="22"/>
        </w:rPr>
        <w:t xml:space="preserve">U točki </w:t>
      </w:r>
      <w:r w:rsidRPr="0064379D">
        <w:rPr>
          <w:b/>
          <w:bCs/>
          <w:color w:val="000000" w:themeColor="text1"/>
          <w:sz w:val="22"/>
          <w:szCs w:val="22"/>
        </w:rPr>
        <w:t xml:space="preserve">03. MUZEJ LIKE GOSPIĆ, </w:t>
      </w:r>
      <w:r w:rsidRPr="0064379D">
        <w:rPr>
          <w:bCs/>
          <w:color w:val="000000" w:themeColor="text1"/>
          <w:sz w:val="22"/>
          <w:szCs w:val="22"/>
        </w:rPr>
        <w:t>stavak 4. mijenja se i glasi:</w:t>
      </w:r>
    </w:p>
    <w:p w14:paraId="2887870F" w14:textId="77777777" w:rsidR="0064379D" w:rsidRPr="0064379D" w:rsidRDefault="0064379D" w:rsidP="0064379D">
      <w:pPr>
        <w:ind w:firstLine="708"/>
        <w:jc w:val="both"/>
        <w:rPr>
          <w:b/>
          <w:bCs/>
          <w:color w:val="FF0000"/>
          <w:sz w:val="22"/>
          <w:szCs w:val="22"/>
        </w:rPr>
      </w:pPr>
    </w:p>
    <w:p w14:paraId="72551F0A" w14:textId="77777777" w:rsidR="0064379D" w:rsidRPr="0064379D" w:rsidRDefault="0064379D" w:rsidP="0064379D">
      <w:pPr>
        <w:ind w:firstLine="708"/>
        <w:jc w:val="both"/>
        <w:rPr>
          <w:bCs/>
          <w:color w:val="000000" w:themeColor="text1"/>
          <w:sz w:val="22"/>
          <w:szCs w:val="22"/>
        </w:rPr>
      </w:pPr>
      <w:r w:rsidRPr="0064379D">
        <w:rPr>
          <w:bCs/>
          <w:color w:val="000000" w:themeColor="text1"/>
          <w:sz w:val="22"/>
          <w:szCs w:val="22"/>
        </w:rPr>
        <w:t xml:space="preserve">„ U Proračunu Grada Gospića za 2023. godinu osiguravaju se sredstva u ukupnom iznosu od </w:t>
      </w:r>
      <w:r w:rsidRPr="0064379D">
        <w:rPr>
          <w:b/>
          <w:bCs/>
          <w:color w:val="000000" w:themeColor="text1"/>
          <w:sz w:val="22"/>
          <w:szCs w:val="22"/>
        </w:rPr>
        <w:t xml:space="preserve">674.000,00 </w:t>
      </w:r>
      <w:r w:rsidRPr="0064379D">
        <w:rPr>
          <w:color w:val="000000" w:themeColor="text1"/>
          <w:sz w:val="22"/>
          <w:szCs w:val="22"/>
        </w:rPr>
        <w:t xml:space="preserve">eura </w:t>
      </w:r>
      <w:r w:rsidRPr="0064379D">
        <w:rPr>
          <w:bCs/>
          <w:color w:val="000000" w:themeColor="text1"/>
          <w:sz w:val="22"/>
          <w:szCs w:val="22"/>
        </w:rPr>
        <w:t>za  djelatnost Ustanove:</w:t>
      </w:r>
    </w:p>
    <w:p w14:paraId="4694C59B" w14:textId="77777777" w:rsidR="0064379D" w:rsidRPr="0064379D" w:rsidRDefault="0064379D" w:rsidP="0064379D">
      <w:pPr>
        <w:ind w:firstLine="708"/>
        <w:jc w:val="both"/>
        <w:rPr>
          <w:bCs/>
          <w:color w:val="000000" w:themeColor="text1"/>
          <w:sz w:val="22"/>
          <w:szCs w:val="2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700"/>
        <w:gridCol w:w="2686"/>
        <w:gridCol w:w="1985"/>
      </w:tblGrid>
      <w:tr w:rsidR="0064379D" w:rsidRPr="0064379D" w14:paraId="652A9A0F" w14:textId="77777777" w:rsidTr="00BC3718">
        <w:trPr>
          <w:trHeight w:val="315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6DB8A1" w14:textId="77777777" w:rsidR="0064379D" w:rsidRPr="0064379D" w:rsidRDefault="0064379D" w:rsidP="006437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379D">
              <w:rPr>
                <w:b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50D2DB" w14:textId="77777777" w:rsidR="0064379D" w:rsidRPr="0064379D" w:rsidRDefault="0064379D" w:rsidP="006437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379D">
              <w:rPr>
                <w:b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B5D149" w14:textId="77777777" w:rsidR="0064379D" w:rsidRPr="0064379D" w:rsidRDefault="0064379D" w:rsidP="006437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379D">
              <w:rPr>
                <w:b/>
                <w:sz w:val="22"/>
                <w:szCs w:val="22"/>
                <w:lang w:eastAsia="en-US"/>
              </w:rPr>
              <w:t>IZNOS SREDSTAVA</w:t>
            </w:r>
          </w:p>
        </w:tc>
      </w:tr>
      <w:tr w:rsidR="0064379D" w:rsidRPr="0064379D" w14:paraId="01D1139C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6528A9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REDOVNA DJELATNOST MUZEJ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5B4DB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88311E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367.519,00 eura</w:t>
            </w:r>
          </w:p>
        </w:tc>
      </w:tr>
      <w:tr w:rsidR="0064379D" w:rsidRPr="0064379D" w14:paraId="4FCA09FF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E9F4A1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  <w:r w:rsidRPr="0064379D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5A9DBB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Prihodi od porez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61E63A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341.589,00 eura</w:t>
            </w:r>
          </w:p>
        </w:tc>
      </w:tr>
      <w:tr w:rsidR="0064379D" w:rsidRPr="0064379D" w14:paraId="56F0F97D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E6E0E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  <w:r w:rsidRPr="0064379D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0D093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4E67CD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25.930,00 eura</w:t>
            </w:r>
          </w:p>
        </w:tc>
      </w:tr>
      <w:tr w:rsidR="0064379D" w:rsidRPr="0064379D" w14:paraId="10F924F0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A01E54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IZLAGANJE UMJETNIČKIH DJEL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B86844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84B3F9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5.475,00 eura</w:t>
            </w:r>
          </w:p>
        </w:tc>
      </w:tr>
      <w:tr w:rsidR="0064379D" w:rsidRPr="0064379D" w14:paraId="687051DC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0AB79F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  <w:r w:rsidRPr="0064379D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31D96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 xml:space="preserve">Ostali opći prihod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02E0A0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790,00 eura</w:t>
            </w:r>
          </w:p>
        </w:tc>
      </w:tr>
      <w:tr w:rsidR="0064379D" w:rsidRPr="0064379D" w14:paraId="067F68FD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0148F4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  <w:r w:rsidRPr="0064379D">
              <w:rPr>
                <w:color w:val="FF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587EED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0A0C1B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2.030,00 eura</w:t>
            </w:r>
          </w:p>
        </w:tc>
      </w:tr>
      <w:tr w:rsidR="0064379D" w:rsidRPr="0064379D" w14:paraId="513C5DF1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B6B14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77CECF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Tekuće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45AE4C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2.655,00 eura</w:t>
            </w:r>
          </w:p>
        </w:tc>
      </w:tr>
      <w:tr w:rsidR="0064379D" w:rsidRPr="0064379D" w14:paraId="46B061AF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ECD992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RESTAURACIJA MUZEJSKE GRAĐE I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3628D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C86AA6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8.175,00 eura</w:t>
            </w:r>
          </w:p>
        </w:tc>
      </w:tr>
      <w:tr w:rsidR="0064379D" w:rsidRPr="0064379D" w14:paraId="3F8FAE72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056B4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KONZERVATORSKI RADOVI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B3951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42B110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64379D" w:rsidRPr="0064379D" w14:paraId="03D8BF75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241A05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06D3AF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F3BE4F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6.800,00 eura</w:t>
            </w:r>
          </w:p>
        </w:tc>
      </w:tr>
      <w:tr w:rsidR="0064379D" w:rsidRPr="0064379D" w14:paraId="10B6F85A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35AE6B" w14:textId="77777777" w:rsidR="0064379D" w:rsidRPr="0064379D" w:rsidRDefault="0064379D" w:rsidP="0064379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70FA36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Tekuće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3BE46D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1.375,00 eura</w:t>
            </w:r>
          </w:p>
        </w:tc>
      </w:tr>
      <w:tr w:rsidR="0064379D" w:rsidRPr="0064379D" w14:paraId="2851B58A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624480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ARHEOLOŠKA ISTRAŽIVANJA SMILJAN -BOGDANIĆ I RIBNIK-GRAD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EAB7FF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1A16EC7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923AA86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 xml:space="preserve">        6.590,00 eura</w:t>
            </w:r>
          </w:p>
        </w:tc>
      </w:tr>
      <w:tr w:rsidR="0064379D" w:rsidRPr="0064379D" w14:paraId="70434C13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AE4752" w14:textId="77777777" w:rsidR="0064379D" w:rsidRPr="0064379D" w:rsidRDefault="0064379D" w:rsidP="0064379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F30CF9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Tekuće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4593C9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 xml:space="preserve">        6.590,00 eura</w:t>
            </w:r>
          </w:p>
        </w:tc>
      </w:tr>
      <w:tr w:rsidR="0064379D" w:rsidRPr="0064379D" w14:paraId="7315CFAC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A6EBC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MEMORIJALNI CENTAR N.TESL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7099F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09051C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 xml:space="preserve">     173.242,00 eura</w:t>
            </w:r>
          </w:p>
        </w:tc>
      </w:tr>
      <w:tr w:rsidR="0064379D" w:rsidRPr="0064379D" w14:paraId="2F243378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CCE4C9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  <w:r w:rsidRPr="0064379D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71AAB2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AE2091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 xml:space="preserve">     173.242,00 eura</w:t>
            </w:r>
          </w:p>
        </w:tc>
      </w:tr>
      <w:tr w:rsidR="0064379D" w:rsidRPr="0064379D" w14:paraId="03B8834D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73F70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ARHEOLOŠKA ISTRAŽIVANJA UDBINA -GRADIN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A9720B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88FF57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13.200,00 eura</w:t>
            </w:r>
          </w:p>
        </w:tc>
      </w:tr>
      <w:tr w:rsidR="0064379D" w:rsidRPr="0064379D" w14:paraId="08EE9A6D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1DA84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78E6F9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Tekuće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41C350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13.200,00 eura</w:t>
            </w:r>
          </w:p>
        </w:tc>
      </w:tr>
      <w:tr w:rsidR="0064379D" w:rsidRPr="0064379D" w14:paraId="102D7D5A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6EA37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SUVENIRNICA MC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416AC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96A464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59.430,00 eura</w:t>
            </w:r>
          </w:p>
        </w:tc>
      </w:tr>
      <w:tr w:rsidR="0064379D" w:rsidRPr="0064379D" w14:paraId="1ED6A745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2EA430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  <w:r w:rsidRPr="0064379D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D8BA5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C31A58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 xml:space="preserve">        59.430,00 eura</w:t>
            </w:r>
          </w:p>
        </w:tc>
      </w:tr>
      <w:tr w:rsidR="0064379D" w:rsidRPr="0064379D" w14:paraId="6A53EDE9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BBAF0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OPULARIZACIJA MUZEJA -EDUKATIVNI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9F5DDC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E07E24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      1.650,00 eura</w:t>
            </w:r>
          </w:p>
        </w:tc>
      </w:tr>
      <w:tr w:rsidR="0064379D" w:rsidRPr="0064379D" w14:paraId="64E49945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DB04BF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  <w:r w:rsidRPr="0064379D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1EBF3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D5BDF1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>1.650,00 eura</w:t>
            </w:r>
          </w:p>
        </w:tc>
      </w:tr>
      <w:tr w:rsidR="0064379D" w:rsidRPr="0064379D" w14:paraId="24539049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D8DA4A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OPREMA I DODATNA ULAGANJA U MLG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B03C8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0CBA4B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1.500,00 eura</w:t>
            </w:r>
          </w:p>
        </w:tc>
      </w:tr>
      <w:tr w:rsidR="0064379D" w:rsidRPr="0064379D" w14:paraId="1D72BC86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D30D79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  <w:r w:rsidRPr="0064379D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B8A357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Vlastiti 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5F05EB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 xml:space="preserve">1.500,00 eura         </w:t>
            </w:r>
          </w:p>
        </w:tc>
      </w:tr>
      <w:tr w:rsidR="0064379D" w:rsidRPr="0064379D" w14:paraId="4FDB8C41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B72457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OPREMA I DODATNA ULAGANJA U MC N. TESL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F9F844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B640AA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23.142,00 eura</w:t>
            </w:r>
          </w:p>
        </w:tc>
      </w:tr>
      <w:tr w:rsidR="0064379D" w:rsidRPr="0064379D" w14:paraId="3907EB72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A072EE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5DBB9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Vlastiti 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AAF1B9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16.505,00 eura</w:t>
            </w:r>
          </w:p>
        </w:tc>
      </w:tr>
      <w:tr w:rsidR="0064379D" w:rsidRPr="0064379D" w14:paraId="576200BB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E058D1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BC3E83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Kapitalne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B719B5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6.637,00 eura</w:t>
            </w:r>
          </w:p>
        </w:tc>
      </w:tr>
      <w:tr w:rsidR="0064379D" w:rsidRPr="0064379D" w14:paraId="0005BD88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C2E6D0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NOĆ MUZEJ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1DB473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A04F0E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2.791,00 eura</w:t>
            </w:r>
          </w:p>
        </w:tc>
      </w:tr>
      <w:tr w:rsidR="0064379D" w:rsidRPr="0064379D" w14:paraId="7CBB0896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4C991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5C49A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>Ostali opć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841234" w14:textId="77777777" w:rsidR="0064379D" w:rsidRPr="0064379D" w:rsidRDefault="0064379D" w:rsidP="0064379D">
            <w:pPr>
              <w:jc w:val="righ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Cs/>
                <w:color w:val="000000" w:themeColor="text1"/>
                <w:sz w:val="22"/>
                <w:szCs w:val="22"/>
                <w:lang w:eastAsia="en-US"/>
              </w:rPr>
              <w:t>700,00 eura</w:t>
            </w:r>
          </w:p>
        </w:tc>
      </w:tr>
      <w:tr w:rsidR="0064379D" w:rsidRPr="0064379D" w14:paraId="424CE570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456F6F" w14:textId="77777777" w:rsidR="0064379D" w:rsidRPr="0064379D" w:rsidRDefault="0064379D" w:rsidP="0064379D">
            <w:pPr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D0C26D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BFA5EA" w14:textId="77777777" w:rsidR="0064379D" w:rsidRPr="0064379D" w:rsidRDefault="0064379D" w:rsidP="0064379D">
            <w:pPr>
              <w:jc w:val="righ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Cs/>
                <w:color w:val="000000" w:themeColor="text1"/>
                <w:sz w:val="22"/>
                <w:szCs w:val="22"/>
                <w:lang w:eastAsia="en-US"/>
              </w:rPr>
              <w:t>2.091,00 eura</w:t>
            </w:r>
          </w:p>
        </w:tc>
      </w:tr>
      <w:tr w:rsidR="0064379D" w:rsidRPr="0064379D" w14:paraId="3D93C917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AD4F4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MEĐUNARODNI DAN MUZEJ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85143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7228CB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0,00 eura</w:t>
            </w:r>
          </w:p>
        </w:tc>
      </w:tr>
      <w:tr w:rsidR="0064379D" w:rsidRPr="0064379D" w14:paraId="5DC40604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964CEC" w14:textId="77777777" w:rsidR="0064379D" w:rsidRPr="0064379D" w:rsidRDefault="0064379D" w:rsidP="0064379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11E435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Vlastiti prihod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6CA35D" w14:textId="77777777" w:rsidR="0064379D" w:rsidRPr="0064379D" w:rsidRDefault="0064379D" w:rsidP="0064379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64379D">
              <w:rPr>
                <w:bCs/>
                <w:sz w:val="22"/>
                <w:szCs w:val="22"/>
                <w:lang w:eastAsia="en-US"/>
              </w:rPr>
              <w:t>60,00 eura</w:t>
            </w:r>
          </w:p>
        </w:tc>
      </w:tr>
      <w:tr w:rsidR="0064379D" w:rsidRPr="0064379D" w14:paraId="4AD5C3E4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27C27C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KONZERVATORSKE PODLOGE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5CF2A0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D4CD53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sz w:val="22"/>
                <w:szCs w:val="22"/>
                <w:lang w:eastAsia="en-US"/>
              </w:rPr>
              <w:t>3.901,00 eura</w:t>
            </w:r>
          </w:p>
        </w:tc>
      </w:tr>
      <w:tr w:rsidR="0064379D" w:rsidRPr="0064379D" w14:paraId="3896CA7E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8DA66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  <w:lang w:eastAsia="en-US"/>
              </w:rPr>
            </w:pPr>
            <w:r w:rsidRPr="0064379D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F22FF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Vlastiti 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9E3CFF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 xml:space="preserve">3.901,00 eura               </w:t>
            </w:r>
          </w:p>
        </w:tc>
      </w:tr>
      <w:tr w:rsidR="0064379D" w:rsidRPr="0064379D" w14:paraId="0BA97BBE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32509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OBILJEŽAVANJE OBLJETNICE ROĐENJA NIKOLE TESLE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1074E8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61A952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.563,00 eura</w:t>
            </w:r>
          </w:p>
        </w:tc>
      </w:tr>
      <w:tr w:rsidR="0064379D" w:rsidRPr="0064379D" w14:paraId="6447CD8A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CF067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9F8B18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>Vlastiti 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A7CBF1" w14:textId="77777777" w:rsidR="0064379D" w:rsidRPr="0064379D" w:rsidRDefault="0064379D" w:rsidP="0064379D">
            <w:pPr>
              <w:jc w:val="righ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2.800,00 eura         </w:t>
            </w:r>
          </w:p>
        </w:tc>
      </w:tr>
      <w:tr w:rsidR="0064379D" w:rsidRPr="0064379D" w14:paraId="37E6675C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A5240A" w14:textId="77777777" w:rsidR="0064379D" w:rsidRPr="0064379D" w:rsidRDefault="0064379D" w:rsidP="0064379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4659B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>Tekuće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9ABA35" w14:textId="77777777" w:rsidR="0064379D" w:rsidRPr="0064379D" w:rsidRDefault="0064379D" w:rsidP="0064379D">
            <w:pPr>
              <w:jc w:val="right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Cs/>
                <w:color w:val="000000" w:themeColor="text1"/>
                <w:sz w:val="22"/>
                <w:szCs w:val="22"/>
                <w:lang w:eastAsia="en-US"/>
              </w:rPr>
              <w:t>763,00 eura</w:t>
            </w:r>
          </w:p>
        </w:tc>
      </w:tr>
      <w:tr w:rsidR="0064379D" w:rsidRPr="0064379D" w14:paraId="6DEE38D7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1801AD" w14:textId="77777777" w:rsidR="0064379D" w:rsidRPr="0064379D" w:rsidRDefault="0064379D" w:rsidP="0064379D">
            <w:pPr>
              <w:rPr>
                <w:b/>
                <w:sz w:val="22"/>
                <w:szCs w:val="22"/>
                <w:lang w:eastAsia="en-US"/>
              </w:rPr>
            </w:pPr>
            <w:r w:rsidRPr="0064379D">
              <w:rPr>
                <w:b/>
                <w:sz w:val="22"/>
                <w:szCs w:val="22"/>
                <w:lang w:eastAsia="en-US"/>
              </w:rPr>
              <w:t> IZDAVANJE PUBLIKACIJ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0507BD" w14:textId="77777777" w:rsidR="0064379D" w:rsidRPr="0064379D" w:rsidRDefault="0064379D" w:rsidP="0064379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06B8DA" w14:textId="77777777" w:rsidR="0064379D" w:rsidRPr="0064379D" w:rsidRDefault="0064379D" w:rsidP="0064379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64379D">
              <w:rPr>
                <w:b/>
                <w:sz w:val="22"/>
                <w:szCs w:val="22"/>
                <w:lang w:eastAsia="en-US"/>
              </w:rPr>
              <w:t xml:space="preserve">          3.762,00 eura</w:t>
            </w:r>
          </w:p>
        </w:tc>
      </w:tr>
      <w:tr w:rsidR="0064379D" w:rsidRPr="0064379D" w14:paraId="31CCF4B6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079267" w14:textId="77777777" w:rsidR="0064379D" w:rsidRPr="0064379D" w:rsidRDefault="0064379D" w:rsidP="0064379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874D4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>Vlastiti 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F6A2B7" w14:textId="77777777" w:rsidR="0064379D" w:rsidRPr="0064379D" w:rsidRDefault="0064379D" w:rsidP="0064379D">
            <w:pPr>
              <w:jc w:val="right"/>
              <w:rPr>
                <w:sz w:val="22"/>
                <w:szCs w:val="22"/>
                <w:lang w:eastAsia="en-US"/>
              </w:rPr>
            </w:pPr>
            <w:r w:rsidRPr="0064379D">
              <w:rPr>
                <w:sz w:val="22"/>
                <w:szCs w:val="22"/>
                <w:lang w:eastAsia="en-US"/>
              </w:rPr>
              <w:t xml:space="preserve">          2.700,00 eura</w:t>
            </w:r>
          </w:p>
        </w:tc>
      </w:tr>
      <w:tr w:rsidR="0064379D" w:rsidRPr="0064379D" w14:paraId="22630EE4" w14:textId="77777777" w:rsidTr="00BC371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D4C6BB" w14:textId="77777777" w:rsidR="0064379D" w:rsidRPr="0064379D" w:rsidRDefault="0064379D" w:rsidP="006437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D8BAE4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>Tekuće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869732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 xml:space="preserve">          1.062,00 eura</w:t>
            </w:r>
          </w:p>
        </w:tc>
      </w:tr>
      <w:tr w:rsidR="0064379D" w:rsidRPr="0064379D" w14:paraId="621A00E2" w14:textId="77777777" w:rsidTr="00BC3718">
        <w:trPr>
          <w:trHeight w:val="232"/>
        </w:trPr>
        <w:tc>
          <w:tcPr>
            <w:tcW w:w="7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3EFD5F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UKUPNO:</w:t>
            </w:r>
            <w:r w:rsidRPr="0064379D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8AF65D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    674.000,00 eura</w:t>
            </w:r>
          </w:p>
        </w:tc>
      </w:tr>
    </w:tbl>
    <w:p w14:paraId="1AA0D9A9" w14:textId="77777777" w:rsidR="0064379D" w:rsidRPr="0064379D" w:rsidRDefault="0064379D" w:rsidP="0064379D">
      <w:pPr>
        <w:jc w:val="both"/>
        <w:rPr>
          <w:sz w:val="22"/>
          <w:szCs w:val="22"/>
        </w:rPr>
      </w:pPr>
      <w:r w:rsidRPr="0064379D">
        <w:rPr>
          <w:sz w:val="22"/>
          <w:szCs w:val="22"/>
        </w:rPr>
        <w:t>„</w:t>
      </w:r>
    </w:p>
    <w:p w14:paraId="27CAF007" w14:textId="77777777" w:rsidR="0064379D" w:rsidRPr="0064379D" w:rsidRDefault="0064379D" w:rsidP="0064379D">
      <w:pPr>
        <w:jc w:val="both"/>
        <w:rPr>
          <w:bCs/>
          <w:color w:val="FF0000"/>
          <w:sz w:val="22"/>
          <w:szCs w:val="22"/>
        </w:rPr>
      </w:pPr>
    </w:p>
    <w:p w14:paraId="2F6708E5" w14:textId="77777777" w:rsidR="0064379D" w:rsidRPr="0064379D" w:rsidRDefault="0064379D" w:rsidP="0064379D">
      <w:pPr>
        <w:ind w:firstLine="360"/>
        <w:jc w:val="both"/>
        <w:rPr>
          <w:bCs/>
          <w:color w:val="000000" w:themeColor="text1"/>
          <w:sz w:val="22"/>
          <w:szCs w:val="22"/>
        </w:rPr>
      </w:pPr>
      <w:r w:rsidRPr="0064379D">
        <w:rPr>
          <w:bCs/>
          <w:color w:val="000000" w:themeColor="text1"/>
          <w:sz w:val="22"/>
          <w:szCs w:val="22"/>
        </w:rPr>
        <w:t xml:space="preserve">U točki </w:t>
      </w:r>
      <w:r w:rsidRPr="0064379D">
        <w:rPr>
          <w:b/>
          <w:bCs/>
          <w:color w:val="000000" w:themeColor="text1"/>
          <w:sz w:val="22"/>
          <w:szCs w:val="22"/>
        </w:rPr>
        <w:t xml:space="preserve">04. KULTURNO INFORMATIVNI CENTAR GOSPIĆ, JAVNA USTANOVA ZA KULTURU, </w:t>
      </w:r>
      <w:r w:rsidRPr="0064379D">
        <w:rPr>
          <w:bCs/>
          <w:color w:val="000000" w:themeColor="text1"/>
          <w:sz w:val="22"/>
          <w:szCs w:val="22"/>
        </w:rPr>
        <w:t>stavak 3. mijenja se i glasi:</w:t>
      </w:r>
    </w:p>
    <w:p w14:paraId="1ECD168E" w14:textId="77777777" w:rsidR="0064379D" w:rsidRPr="0064379D" w:rsidRDefault="0064379D" w:rsidP="0064379D">
      <w:pPr>
        <w:rPr>
          <w:b/>
          <w:bCs/>
          <w:color w:val="000000" w:themeColor="text1"/>
          <w:sz w:val="22"/>
          <w:szCs w:val="22"/>
        </w:rPr>
      </w:pPr>
    </w:p>
    <w:p w14:paraId="3CE70580" w14:textId="77777777" w:rsidR="0064379D" w:rsidRPr="0064379D" w:rsidRDefault="0064379D" w:rsidP="0064379D">
      <w:pPr>
        <w:ind w:firstLine="708"/>
        <w:jc w:val="both"/>
        <w:rPr>
          <w:bCs/>
          <w:sz w:val="22"/>
          <w:szCs w:val="22"/>
        </w:rPr>
      </w:pPr>
      <w:r w:rsidRPr="0064379D">
        <w:rPr>
          <w:bCs/>
          <w:color w:val="000000" w:themeColor="text1"/>
          <w:sz w:val="22"/>
          <w:szCs w:val="22"/>
        </w:rPr>
        <w:t xml:space="preserve">„ U Proračunu Grada Gospića za 2023. godinu osiguravaju se sredstva u ukupnom iznosu od </w:t>
      </w:r>
      <w:r w:rsidRPr="0064379D">
        <w:rPr>
          <w:b/>
          <w:bCs/>
          <w:sz w:val="22"/>
          <w:szCs w:val="22"/>
        </w:rPr>
        <w:t xml:space="preserve">312.580,00 </w:t>
      </w:r>
      <w:r w:rsidRPr="0064379D">
        <w:rPr>
          <w:sz w:val="22"/>
          <w:szCs w:val="22"/>
        </w:rPr>
        <w:t xml:space="preserve">eura </w:t>
      </w:r>
      <w:r w:rsidRPr="0064379D">
        <w:rPr>
          <w:bCs/>
          <w:sz w:val="22"/>
          <w:szCs w:val="22"/>
        </w:rPr>
        <w:t>za djelatnost Ustanove:</w:t>
      </w:r>
    </w:p>
    <w:p w14:paraId="514BC72C" w14:textId="77777777" w:rsidR="0064379D" w:rsidRPr="0064379D" w:rsidRDefault="0064379D" w:rsidP="0064379D">
      <w:pPr>
        <w:ind w:firstLine="708"/>
        <w:jc w:val="both"/>
        <w:rPr>
          <w:sz w:val="22"/>
          <w:szCs w:val="22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126"/>
        <w:gridCol w:w="2268"/>
        <w:gridCol w:w="2835"/>
      </w:tblGrid>
      <w:tr w:rsidR="0064379D" w:rsidRPr="0064379D" w14:paraId="3D66BC04" w14:textId="77777777" w:rsidTr="00BC3718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705" w14:textId="77777777" w:rsidR="0064379D" w:rsidRPr="0064379D" w:rsidRDefault="0064379D" w:rsidP="0064379D">
            <w:pPr>
              <w:jc w:val="center"/>
              <w:rPr>
                <w:b/>
                <w:sz w:val="22"/>
                <w:szCs w:val="22"/>
              </w:rPr>
            </w:pPr>
            <w:r w:rsidRPr="0064379D">
              <w:rPr>
                <w:b/>
                <w:sz w:val="22"/>
                <w:szCs w:val="22"/>
              </w:rPr>
              <w:lastRenderedPageBreak/>
              <w:t>AKTIVNOS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9449" w14:textId="77777777" w:rsidR="0064379D" w:rsidRPr="0064379D" w:rsidRDefault="0064379D" w:rsidP="0064379D">
            <w:pPr>
              <w:jc w:val="center"/>
              <w:rPr>
                <w:b/>
                <w:sz w:val="22"/>
                <w:szCs w:val="22"/>
              </w:rPr>
            </w:pPr>
            <w:r w:rsidRPr="0064379D">
              <w:rPr>
                <w:b/>
                <w:sz w:val="22"/>
                <w:szCs w:val="22"/>
              </w:rPr>
              <w:t>IZVO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9A93" w14:textId="77777777" w:rsidR="0064379D" w:rsidRPr="0064379D" w:rsidRDefault="0064379D" w:rsidP="0064379D">
            <w:pPr>
              <w:jc w:val="center"/>
              <w:rPr>
                <w:b/>
                <w:sz w:val="22"/>
                <w:szCs w:val="22"/>
              </w:rPr>
            </w:pPr>
            <w:r w:rsidRPr="0064379D">
              <w:rPr>
                <w:b/>
                <w:sz w:val="22"/>
                <w:szCs w:val="22"/>
              </w:rPr>
              <w:t>IZNOS SREDSTAVA</w:t>
            </w:r>
          </w:p>
        </w:tc>
      </w:tr>
      <w:tr w:rsidR="0064379D" w:rsidRPr="0064379D" w14:paraId="703FE9EC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AB4A" w14:textId="77777777" w:rsidR="0064379D" w:rsidRPr="0064379D" w:rsidRDefault="0064379D" w:rsidP="0064379D">
            <w:pPr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 xml:space="preserve">REDOVNA DJELATNOST KIC-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F473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8ACF4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242.070,00 eura</w:t>
            </w:r>
          </w:p>
        </w:tc>
      </w:tr>
      <w:tr w:rsidR="0064379D" w:rsidRPr="0064379D" w14:paraId="4001A917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0868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596B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Prihodi od pore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43D54" w14:textId="77777777" w:rsidR="0064379D" w:rsidRPr="0064379D" w:rsidRDefault="0064379D" w:rsidP="0064379D">
            <w:pPr>
              <w:jc w:val="center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 xml:space="preserve">                       195.570,00 eura</w:t>
            </w:r>
          </w:p>
        </w:tc>
      </w:tr>
      <w:tr w:rsidR="0064379D" w:rsidRPr="0064379D" w14:paraId="5726CAA1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E93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015C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 xml:space="preserve">Ostali opći prihodi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F1CF6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11.250,00 eura</w:t>
            </w:r>
          </w:p>
        </w:tc>
      </w:tr>
      <w:tr w:rsidR="0064379D" w:rsidRPr="0064379D" w14:paraId="678A2EEF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6459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665A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Vlastiti  prihodi KI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5120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 xml:space="preserve">                         17.250,00 eura</w:t>
            </w:r>
          </w:p>
        </w:tc>
      </w:tr>
      <w:tr w:rsidR="0064379D" w:rsidRPr="0064379D" w14:paraId="41E74346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7FD6" w14:textId="77777777" w:rsidR="0064379D" w:rsidRPr="0064379D" w:rsidRDefault="0064379D" w:rsidP="0064379D">
            <w:pPr>
              <w:rPr>
                <w:b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color w:val="000000" w:themeColor="text1"/>
                <w:sz w:val="22"/>
                <w:szCs w:val="22"/>
              </w:rPr>
              <w:t>RADIO GOSPI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5A1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F06DD" w14:textId="77777777" w:rsidR="0064379D" w:rsidRPr="0064379D" w:rsidRDefault="0064379D" w:rsidP="0064379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color w:val="000000" w:themeColor="text1"/>
                <w:sz w:val="22"/>
                <w:szCs w:val="22"/>
              </w:rPr>
              <w:t>40.600,00 eura</w:t>
            </w:r>
          </w:p>
        </w:tc>
      </w:tr>
      <w:tr w:rsidR="0064379D" w:rsidRPr="0064379D" w14:paraId="54C8915C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8FD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0377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FD91A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 xml:space="preserve">                         19.800,00 eura</w:t>
            </w:r>
          </w:p>
        </w:tc>
      </w:tr>
      <w:tr w:rsidR="0064379D" w:rsidRPr="0064379D" w14:paraId="0EDDEDE8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B3D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D74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BF11E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2.000,00 eura</w:t>
            </w:r>
          </w:p>
        </w:tc>
      </w:tr>
      <w:tr w:rsidR="0064379D" w:rsidRPr="0064379D" w14:paraId="2B8D5BF6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A73C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8D59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Vlastiti prihodi KI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3868C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3.350,00 eura</w:t>
            </w:r>
          </w:p>
        </w:tc>
      </w:tr>
      <w:tr w:rsidR="0064379D" w:rsidRPr="0064379D" w14:paraId="337F1611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C18F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8F1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Tekuće pomoći P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7A844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15.450,00 eura</w:t>
            </w:r>
          </w:p>
        </w:tc>
      </w:tr>
      <w:tr w:rsidR="0064379D" w:rsidRPr="0064379D" w14:paraId="21EFE986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A17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ORGANIZACIJA KULTURNIH I ZABAVNI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BDF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8E9D9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10.050,00 eura</w:t>
            </w:r>
          </w:p>
        </w:tc>
      </w:tr>
      <w:tr w:rsidR="0064379D" w:rsidRPr="0064379D" w14:paraId="48FBE66A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C4B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AKTIVNOS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0F14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5732" w14:textId="77777777" w:rsidR="0064379D" w:rsidRPr="0064379D" w:rsidRDefault="0064379D" w:rsidP="0064379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64379D" w:rsidRPr="0064379D" w14:paraId="33DDDA87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54C4" w14:textId="77777777" w:rsidR="0064379D" w:rsidRPr="0064379D" w:rsidRDefault="0064379D" w:rsidP="0064379D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9808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Ostali opći prihod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0208F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1.450,00 eura</w:t>
            </w:r>
          </w:p>
        </w:tc>
      </w:tr>
      <w:tr w:rsidR="0064379D" w:rsidRPr="0064379D" w14:paraId="79CBE84C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8F2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75D5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Vlastiti prihodi KI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31EA7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7.600,00 eura</w:t>
            </w:r>
          </w:p>
        </w:tc>
      </w:tr>
      <w:tr w:rsidR="0064379D" w:rsidRPr="0064379D" w14:paraId="700A228B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A0BA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AF73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Tekuće pomoći P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4AB3D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1.000,00 eura</w:t>
            </w:r>
          </w:p>
        </w:tc>
      </w:tr>
      <w:tr w:rsidR="0064379D" w:rsidRPr="0064379D" w14:paraId="34BF3D01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111A" w14:textId="77777777" w:rsidR="0064379D" w:rsidRPr="0064379D" w:rsidRDefault="0064379D" w:rsidP="0064379D">
            <w:pPr>
              <w:rPr>
                <w:b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color w:val="000000" w:themeColor="text1"/>
                <w:sz w:val="22"/>
                <w:szCs w:val="22"/>
              </w:rPr>
              <w:t>IZDAVAČKA DJELATN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EDC8" w14:textId="77777777" w:rsidR="0064379D" w:rsidRPr="0064379D" w:rsidRDefault="0064379D" w:rsidP="006437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6FB9B" w14:textId="77777777" w:rsidR="0064379D" w:rsidRPr="0064379D" w:rsidRDefault="0064379D" w:rsidP="0064379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color w:val="000000" w:themeColor="text1"/>
                <w:sz w:val="22"/>
                <w:szCs w:val="22"/>
              </w:rPr>
              <w:t>4.400,00 eura</w:t>
            </w:r>
          </w:p>
        </w:tc>
      </w:tr>
      <w:tr w:rsidR="0064379D" w:rsidRPr="0064379D" w14:paraId="0CB96E9E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515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68AC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Prihodi od pore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AB7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 xml:space="preserve">                         4.400,00 eura</w:t>
            </w:r>
          </w:p>
        </w:tc>
      </w:tr>
      <w:tr w:rsidR="0064379D" w:rsidRPr="0064379D" w14:paraId="2CB222A4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899" w14:textId="77777777" w:rsidR="0064379D" w:rsidRPr="0064379D" w:rsidRDefault="0064379D" w:rsidP="0064379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LJETNA ROK-SCE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E12" w14:textId="77777777" w:rsidR="0064379D" w:rsidRPr="0064379D" w:rsidRDefault="0064379D" w:rsidP="0064379D">
            <w:pPr>
              <w:rPr>
                <w:color w:val="000000" w:themeColor="text1"/>
                <w:sz w:val="22"/>
                <w:szCs w:val="22"/>
              </w:rPr>
            </w:pPr>
            <w:r w:rsidRPr="0064379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CA63C" w14:textId="77777777" w:rsidR="0064379D" w:rsidRPr="0064379D" w:rsidRDefault="0064379D" w:rsidP="0064379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79D">
              <w:rPr>
                <w:b/>
                <w:bCs/>
                <w:color w:val="000000" w:themeColor="text1"/>
                <w:sz w:val="22"/>
                <w:szCs w:val="22"/>
              </w:rPr>
              <w:t>33.460,00 eura</w:t>
            </w:r>
          </w:p>
        </w:tc>
      </w:tr>
      <w:tr w:rsidR="0064379D" w:rsidRPr="0064379D" w14:paraId="0FA7F704" w14:textId="77777777" w:rsidTr="00BC3718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50F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E539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Ostali opći prihod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BC7AD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14.000,00 eura</w:t>
            </w:r>
          </w:p>
        </w:tc>
      </w:tr>
      <w:tr w:rsidR="0064379D" w:rsidRPr="0064379D" w14:paraId="5DFD1005" w14:textId="77777777" w:rsidTr="00BC3718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CA6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  <w:r w:rsidRPr="006437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EFB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Vlastiti prihod KI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78BDB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 xml:space="preserve">                         15.460,00 eura</w:t>
            </w:r>
          </w:p>
        </w:tc>
      </w:tr>
      <w:tr w:rsidR="0064379D" w:rsidRPr="0064379D" w14:paraId="2AAAD416" w14:textId="77777777" w:rsidTr="00BC3718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8A40" w14:textId="77777777" w:rsidR="0064379D" w:rsidRPr="0064379D" w:rsidRDefault="0064379D" w:rsidP="006437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8B73" w14:textId="77777777" w:rsidR="0064379D" w:rsidRPr="0064379D" w:rsidRDefault="0064379D" w:rsidP="0064379D">
            <w:pPr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Tekuće pomoći P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27838" w14:textId="77777777" w:rsidR="0064379D" w:rsidRPr="0064379D" w:rsidRDefault="0064379D" w:rsidP="0064379D">
            <w:pPr>
              <w:jc w:val="right"/>
              <w:rPr>
                <w:sz w:val="22"/>
                <w:szCs w:val="22"/>
              </w:rPr>
            </w:pPr>
            <w:r w:rsidRPr="0064379D">
              <w:rPr>
                <w:sz w:val="22"/>
                <w:szCs w:val="22"/>
              </w:rPr>
              <w:t>4.000,00 eura</w:t>
            </w:r>
          </w:p>
        </w:tc>
      </w:tr>
      <w:tr w:rsidR="0064379D" w:rsidRPr="0064379D" w14:paraId="033C5CEB" w14:textId="77777777" w:rsidTr="00BC3718">
        <w:trPr>
          <w:trHeight w:val="315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E5D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74D5D7" w14:textId="77777777" w:rsidR="0064379D" w:rsidRPr="0064379D" w:rsidRDefault="0064379D" w:rsidP="0064379D">
            <w:pPr>
              <w:jc w:val="right"/>
              <w:rPr>
                <w:b/>
                <w:bCs/>
                <w:sz w:val="22"/>
                <w:szCs w:val="22"/>
              </w:rPr>
            </w:pPr>
            <w:r w:rsidRPr="0064379D">
              <w:rPr>
                <w:b/>
                <w:bCs/>
                <w:sz w:val="22"/>
                <w:szCs w:val="22"/>
              </w:rPr>
              <w:t>312.580,00 eura</w:t>
            </w:r>
          </w:p>
        </w:tc>
      </w:tr>
    </w:tbl>
    <w:p w14:paraId="3DC5659C" w14:textId="77777777" w:rsidR="0064379D" w:rsidRPr="0064379D" w:rsidRDefault="0064379D" w:rsidP="0064379D">
      <w:pPr>
        <w:jc w:val="both"/>
        <w:rPr>
          <w:sz w:val="22"/>
          <w:szCs w:val="22"/>
        </w:rPr>
      </w:pPr>
      <w:bookmarkStart w:id="2" w:name="_Hlk153354278"/>
      <w:r w:rsidRPr="0064379D">
        <w:rPr>
          <w:sz w:val="22"/>
          <w:szCs w:val="22"/>
        </w:rPr>
        <w:t>„</w:t>
      </w:r>
    </w:p>
    <w:bookmarkEnd w:id="2"/>
    <w:p w14:paraId="58D7DB07" w14:textId="77777777" w:rsidR="0064379D" w:rsidRPr="0064379D" w:rsidRDefault="0064379D" w:rsidP="0064379D">
      <w:pPr>
        <w:jc w:val="both"/>
        <w:rPr>
          <w:b/>
          <w:bCs/>
          <w:color w:val="FF0000"/>
          <w:sz w:val="22"/>
          <w:szCs w:val="22"/>
        </w:rPr>
      </w:pPr>
    </w:p>
    <w:p w14:paraId="6BFA85B7" w14:textId="77777777" w:rsidR="0064379D" w:rsidRPr="0064379D" w:rsidRDefault="0064379D" w:rsidP="0064379D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C383CFB" w14:textId="719F6983" w:rsidR="0064379D" w:rsidRPr="0064379D" w:rsidRDefault="0064379D" w:rsidP="0064379D">
      <w:pPr>
        <w:jc w:val="center"/>
        <w:rPr>
          <w:b/>
          <w:color w:val="000000" w:themeColor="text1"/>
          <w:sz w:val="22"/>
          <w:szCs w:val="22"/>
        </w:rPr>
      </w:pPr>
      <w:r w:rsidRPr="0064379D">
        <w:rPr>
          <w:b/>
          <w:color w:val="000000" w:themeColor="text1"/>
          <w:sz w:val="22"/>
          <w:szCs w:val="22"/>
        </w:rPr>
        <w:t>Članak 2.</w:t>
      </w:r>
    </w:p>
    <w:p w14:paraId="448862B8" w14:textId="6D52CBCF" w:rsidR="0064379D" w:rsidRPr="0064379D" w:rsidRDefault="0064379D" w:rsidP="0064379D">
      <w:pPr>
        <w:ind w:firstLine="708"/>
        <w:jc w:val="both"/>
        <w:rPr>
          <w:color w:val="000000" w:themeColor="text1"/>
          <w:sz w:val="22"/>
          <w:szCs w:val="22"/>
        </w:rPr>
      </w:pPr>
      <w:r w:rsidRPr="0064379D">
        <w:rPr>
          <w:color w:val="000000" w:themeColor="text1"/>
          <w:sz w:val="22"/>
          <w:szCs w:val="22"/>
        </w:rPr>
        <w:t>Ova Odluka stupa na snagu dan nakon dana objave u „Službenom vjesniku Grada Gospića</w:t>
      </w:r>
      <w:r>
        <w:rPr>
          <w:color w:val="000000" w:themeColor="text1"/>
          <w:sz w:val="22"/>
          <w:szCs w:val="22"/>
        </w:rPr>
        <w:t>“</w:t>
      </w:r>
      <w:r w:rsidRPr="0064379D">
        <w:rPr>
          <w:color w:val="000000" w:themeColor="text1"/>
          <w:sz w:val="22"/>
          <w:szCs w:val="22"/>
        </w:rPr>
        <w:t>.</w:t>
      </w:r>
    </w:p>
    <w:p w14:paraId="3F3FF84C" w14:textId="77777777" w:rsidR="0064379D" w:rsidRPr="0064379D" w:rsidRDefault="0064379D" w:rsidP="0064379D">
      <w:pPr>
        <w:pStyle w:val="Tijeloteksta2"/>
        <w:rPr>
          <w:color w:val="000000" w:themeColor="text1"/>
          <w:sz w:val="22"/>
          <w:szCs w:val="22"/>
        </w:rPr>
      </w:pPr>
    </w:p>
    <w:p w14:paraId="435FD0F9" w14:textId="77777777" w:rsidR="00A07390" w:rsidRPr="0064379D" w:rsidRDefault="00A07390" w:rsidP="00A07390">
      <w:pPr>
        <w:jc w:val="both"/>
        <w:rPr>
          <w:color w:val="000000" w:themeColor="text1"/>
          <w:sz w:val="22"/>
          <w:szCs w:val="22"/>
        </w:rPr>
      </w:pPr>
      <w:r w:rsidRPr="0064379D">
        <w:rPr>
          <w:color w:val="000000" w:themeColor="text1"/>
          <w:sz w:val="22"/>
          <w:szCs w:val="22"/>
        </w:rPr>
        <w:t>KLASA: 402-04/22-01/93</w:t>
      </w:r>
    </w:p>
    <w:p w14:paraId="4DE0C84F" w14:textId="77777777" w:rsidR="00A07390" w:rsidRPr="0064379D" w:rsidRDefault="00A07390" w:rsidP="00A07390">
      <w:pPr>
        <w:rPr>
          <w:color w:val="000000" w:themeColor="text1"/>
          <w:sz w:val="22"/>
          <w:szCs w:val="22"/>
        </w:rPr>
      </w:pPr>
      <w:r w:rsidRPr="0064379D">
        <w:rPr>
          <w:color w:val="000000" w:themeColor="text1"/>
          <w:sz w:val="22"/>
          <w:szCs w:val="22"/>
        </w:rPr>
        <w:t>URBROJ: 2125-1-01-23-06</w:t>
      </w:r>
    </w:p>
    <w:p w14:paraId="43714F19" w14:textId="77777777" w:rsidR="00A07390" w:rsidRPr="0064379D" w:rsidRDefault="00A07390" w:rsidP="00A07390">
      <w:pPr>
        <w:jc w:val="both"/>
        <w:rPr>
          <w:bCs/>
          <w:sz w:val="22"/>
          <w:szCs w:val="22"/>
        </w:rPr>
      </w:pPr>
      <w:r w:rsidRPr="0064379D">
        <w:rPr>
          <w:color w:val="000000" w:themeColor="text1"/>
          <w:sz w:val="22"/>
          <w:szCs w:val="22"/>
        </w:rPr>
        <w:t>Gospić, 28. prosinca 2023. godine</w:t>
      </w:r>
      <w:r w:rsidRPr="0064379D">
        <w:rPr>
          <w:bCs/>
          <w:sz w:val="22"/>
          <w:szCs w:val="22"/>
        </w:rPr>
        <w:t xml:space="preserve"> </w:t>
      </w:r>
    </w:p>
    <w:p w14:paraId="14255214" w14:textId="77777777" w:rsidR="0064379D" w:rsidRPr="0064379D" w:rsidRDefault="0064379D" w:rsidP="0064379D">
      <w:pPr>
        <w:ind w:right="26"/>
        <w:jc w:val="both"/>
        <w:rPr>
          <w:color w:val="000000" w:themeColor="text1"/>
          <w:sz w:val="22"/>
          <w:szCs w:val="22"/>
        </w:rPr>
      </w:pPr>
    </w:p>
    <w:p w14:paraId="76CA9444" w14:textId="68C695D8" w:rsidR="0064379D" w:rsidRPr="0064379D" w:rsidRDefault="0064379D" w:rsidP="0064379D">
      <w:pPr>
        <w:ind w:left="3540" w:firstLine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</w:t>
      </w:r>
      <w:r w:rsidRPr="0064379D">
        <w:rPr>
          <w:color w:val="000000" w:themeColor="text1"/>
          <w:sz w:val="22"/>
          <w:szCs w:val="22"/>
        </w:rPr>
        <w:t>PREDSJEDNICA GRADSKOG VIJEĆA</w:t>
      </w:r>
    </w:p>
    <w:p w14:paraId="54A6EE16" w14:textId="272625D1" w:rsidR="0064379D" w:rsidRPr="0064379D" w:rsidRDefault="0064379D" w:rsidP="0064379D">
      <w:pPr>
        <w:ind w:left="3540" w:firstLine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</w:t>
      </w:r>
      <w:r w:rsidRPr="0064379D">
        <w:rPr>
          <w:color w:val="000000" w:themeColor="text1"/>
          <w:sz w:val="22"/>
          <w:szCs w:val="22"/>
        </w:rPr>
        <w:t>GRADA GOSPIĆA</w:t>
      </w:r>
    </w:p>
    <w:p w14:paraId="2308A5B9" w14:textId="77777777" w:rsidR="0064379D" w:rsidRPr="0064379D" w:rsidRDefault="0064379D" w:rsidP="0064379D">
      <w:pPr>
        <w:jc w:val="center"/>
        <w:rPr>
          <w:color w:val="000000" w:themeColor="text1"/>
          <w:sz w:val="22"/>
          <w:szCs w:val="22"/>
        </w:rPr>
      </w:pPr>
    </w:p>
    <w:p w14:paraId="1DCA7AFB" w14:textId="2EE2F45B" w:rsidR="0064379D" w:rsidRPr="0064379D" w:rsidRDefault="0064379D" w:rsidP="0064379D">
      <w:pPr>
        <w:ind w:left="3540" w:firstLine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                   </w:t>
      </w:r>
      <w:r w:rsidRPr="0064379D">
        <w:rPr>
          <w:color w:val="000000" w:themeColor="text1"/>
          <w:sz w:val="22"/>
          <w:szCs w:val="22"/>
          <w:shd w:val="clear" w:color="auto" w:fill="FFFFFF"/>
        </w:rPr>
        <w:t>Ana-Marija Zdunić,</w:t>
      </w:r>
      <w:r w:rsidRPr="0064379D">
        <w:rPr>
          <w:color w:val="000000" w:themeColor="text1"/>
          <w:sz w:val="22"/>
          <w:szCs w:val="22"/>
        </w:rPr>
        <w:t xml:space="preserve"> mag. </w:t>
      </w:r>
      <w:proofErr w:type="spellStart"/>
      <w:r w:rsidRPr="0064379D">
        <w:rPr>
          <w:color w:val="000000" w:themeColor="text1"/>
          <w:sz w:val="22"/>
          <w:szCs w:val="22"/>
        </w:rPr>
        <w:t>iur</w:t>
      </w:r>
      <w:proofErr w:type="spellEnd"/>
      <w:r w:rsidRPr="0064379D">
        <w:rPr>
          <w:color w:val="000000" w:themeColor="text1"/>
          <w:sz w:val="22"/>
          <w:szCs w:val="22"/>
        </w:rPr>
        <w:t>.</w:t>
      </w:r>
      <w:r w:rsidR="00A07390">
        <w:rPr>
          <w:color w:val="000000" w:themeColor="text1"/>
          <w:sz w:val="22"/>
          <w:szCs w:val="22"/>
        </w:rPr>
        <w:t>, v.r.</w:t>
      </w:r>
    </w:p>
    <w:p w14:paraId="7BDCC1AD" w14:textId="77777777" w:rsidR="0064379D" w:rsidRPr="0064379D" w:rsidRDefault="0064379D" w:rsidP="0064379D">
      <w:pPr>
        <w:ind w:left="3540" w:firstLine="708"/>
        <w:jc w:val="center"/>
        <w:rPr>
          <w:color w:val="000000" w:themeColor="text1"/>
          <w:sz w:val="22"/>
          <w:szCs w:val="22"/>
        </w:rPr>
      </w:pPr>
    </w:p>
    <w:p w14:paraId="5EFF0986" w14:textId="77777777" w:rsidR="0064379D" w:rsidRPr="0064379D" w:rsidRDefault="0064379D" w:rsidP="0064379D">
      <w:pPr>
        <w:ind w:left="3540" w:firstLine="708"/>
        <w:jc w:val="center"/>
        <w:rPr>
          <w:color w:val="000000" w:themeColor="text1"/>
          <w:sz w:val="22"/>
          <w:szCs w:val="22"/>
        </w:rPr>
      </w:pPr>
    </w:p>
    <w:p w14:paraId="791D474C" w14:textId="77777777" w:rsidR="0064379D" w:rsidRPr="0064379D" w:rsidRDefault="0064379D" w:rsidP="0064379D">
      <w:pPr>
        <w:ind w:left="3540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34524D8" w14:textId="77777777" w:rsidR="0064379D" w:rsidRPr="0064379D" w:rsidRDefault="0064379D" w:rsidP="0064379D">
      <w:pPr>
        <w:ind w:left="3540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EA36496" w14:textId="77777777" w:rsidR="0064379D" w:rsidRPr="0064379D" w:rsidRDefault="0064379D" w:rsidP="0064379D">
      <w:pPr>
        <w:ind w:left="3540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D569A8C" w14:textId="77777777" w:rsidR="0064379D" w:rsidRPr="0064379D" w:rsidRDefault="0064379D" w:rsidP="0064379D">
      <w:pPr>
        <w:ind w:left="3540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B387CD" w14:textId="779647F3" w:rsidR="008D7CDC" w:rsidRPr="0064379D" w:rsidRDefault="008D7CDC" w:rsidP="0064379D">
      <w:pPr>
        <w:rPr>
          <w:rFonts w:ascii="Arial" w:hAnsi="Arial" w:cs="Arial"/>
          <w:color w:val="000000" w:themeColor="text1"/>
          <w:sz w:val="22"/>
          <w:szCs w:val="22"/>
        </w:rPr>
        <w:sectPr w:rsidR="008D7CDC" w:rsidRPr="0064379D" w:rsidSect="004A56C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9D1808" w14:textId="77777777" w:rsidR="0064379D" w:rsidRPr="00EF456A" w:rsidRDefault="0064379D" w:rsidP="006B6F30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64379D" w:rsidRPr="00EF456A" w:rsidSect="00EF456A">
      <w:footerReference w:type="default" r:id="rId9"/>
      <w:footerReference w:type="first" r:id="rId10"/>
      <w:pgSz w:w="11906" w:h="16838"/>
      <w:pgMar w:top="1418" w:right="102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32A7" w14:textId="77777777" w:rsidR="00D06373" w:rsidRDefault="00D06373" w:rsidP="00515D2B">
      <w:r>
        <w:separator/>
      </w:r>
    </w:p>
  </w:endnote>
  <w:endnote w:type="continuationSeparator" w:id="0">
    <w:p w14:paraId="30D660FD" w14:textId="77777777" w:rsidR="00D06373" w:rsidRDefault="00D06373" w:rsidP="0051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935453"/>
      <w:docPartObj>
        <w:docPartGallery w:val="Page Numbers (Bottom of Page)"/>
        <w:docPartUnique/>
      </w:docPartObj>
    </w:sdtPr>
    <w:sdtContent>
      <w:p w14:paraId="72017C22" w14:textId="5F894CB6" w:rsidR="009875F9" w:rsidRDefault="009875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0ED22" w14:textId="77777777" w:rsidR="009875F9" w:rsidRDefault="009875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11162"/>
      <w:docPartObj>
        <w:docPartGallery w:val="Page Numbers (Bottom of Page)"/>
        <w:docPartUnique/>
      </w:docPartObj>
    </w:sdtPr>
    <w:sdtContent>
      <w:p w14:paraId="19EEFB5B" w14:textId="2581DA9F" w:rsidR="008D7CDC" w:rsidRDefault="008D7CD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7783D" w14:textId="77777777" w:rsidR="008D7CDC" w:rsidRDefault="008D7CD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85240"/>
      <w:docPartObj>
        <w:docPartGallery w:val="Page Numbers (Bottom of Page)"/>
        <w:docPartUnique/>
      </w:docPartObj>
    </w:sdtPr>
    <w:sdtContent>
      <w:p w14:paraId="065D195A" w14:textId="6F11B1F1" w:rsidR="008D7CDC" w:rsidRDefault="008D7CD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1A3B2" w14:textId="77777777" w:rsidR="008D7CDC" w:rsidRDefault="008D7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5556" w14:textId="77777777" w:rsidR="00D06373" w:rsidRDefault="00D06373" w:rsidP="00515D2B">
      <w:r>
        <w:separator/>
      </w:r>
    </w:p>
  </w:footnote>
  <w:footnote w:type="continuationSeparator" w:id="0">
    <w:p w14:paraId="70C4A09B" w14:textId="77777777" w:rsidR="00D06373" w:rsidRDefault="00D06373" w:rsidP="0051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BCA"/>
    <w:multiLevelType w:val="hybridMultilevel"/>
    <w:tmpl w:val="C220EA7C"/>
    <w:lvl w:ilvl="0" w:tplc="2304D0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25D3"/>
    <w:multiLevelType w:val="hybridMultilevel"/>
    <w:tmpl w:val="CBB21968"/>
    <w:lvl w:ilvl="0" w:tplc="6594742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B132643"/>
    <w:multiLevelType w:val="hybridMultilevel"/>
    <w:tmpl w:val="E6865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04CD1"/>
    <w:multiLevelType w:val="hybridMultilevel"/>
    <w:tmpl w:val="A1F6C968"/>
    <w:lvl w:ilvl="0" w:tplc="BED6A6EE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527E737E"/>
    <w:multiLevelType w:val="hybridMultilevel"/>
    <w:tmpl w:val="9564C624"/>
    <w:lvl w:ilvl="0" w:tplc="80827ED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E5241A"/>
    <w:multiLevelType w:val="hybridMultilevel"/>
    <w:tmpl w:val="5D68C926"/>
    <w:lvl w:ilvl="0" w:tplc="4082306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8A3856"/>
    <w:multiLevelType w:val="multilevel"/>
    <w:tmpl w:val="1E22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876E5C"/>
    <w:multiLevelType w:val="hybridMultilevel"/>
    <w:tmpl w:val="9350DF0E"/>
    <w:lvl w:ilvl="0" w:tplc="C0A87B16">
      <w:start w:val="1"/>
      <w:numFmt w:val="decimalZero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2797441">
    <w:abstractNumId w:val="7"/>
  </w:num>
  <w:num w:numId="2" w16cid:durableId="2042052658">
    <w:abstractNumId w:val="6"/>
  </w:num>
  <w:num w:numId="3" w16cid:durableId="2070614816">
    <w:abstractNumId w:val="2"/>
  </w:num>
  <w:num w:numId="4" w16cid:durableId="297103777">
    <w:abstractNumId w:val="4"/>
  </w:num>
  <w:num w:numId="5" w16cid:durableId="183596083">
    <w:abstractNumId w:val="5"/>
  </w:num>
  <w:num w:numId="6" w16cid:durableId="1897348669">
    <w:abstractNumId w:val="3"/>
  </w:num>
  <w:num w:numId="7" w16cid:durableId="1460494580">
    <w:abstractNumId w:val="0"/>
  </w:num>
  <w:num w:numId="8" w16cid:durableId="1400009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24"/>
    <w:rsid w:val="00000087"/>
    <w:rsid w:val="000041C5"/>
    <w:rsid w:val="000048B3"/>
    <w:rsid w:val="0000494B"/>
    <w:rsid w:val="00005C46"/>
    <w:rsid w:val="00010A8D"/>
    <w:rsid w:val="00012F2A"/>
    <w:rsid w:val="00015D98"/>
    <w:rsid w:val="00020032"/>
    <w:rsid w:val="00023ED0"/>
    <w:rsid w:val="000245F2"/>
    <w:rsid w:val="00025B14"/>
    <w:rsid w:val="0002642E"/>
    <w:rsid w:val="000273B6"/>
    <w:rsid w:val="00030208"/>
    <w:rsid w:val="00034717"/>
    <w:rsid w:val="0004263E"/>
    <w:rsid w:val="00043994"/>
    <w:rsid w:val="00050094"/>
    <w:rsid w:val="000500DB"/>
    <w:rsid w:val="00053DAD"/>
    <w:rsid w:val="00056A9B"/>
    <w:rsid w:val="00073667"/>
    <w:rsid w:val="00074690"/>
    <w:rsid w:val="00075CD5"/>
    <w:rsid w:val="0007652F"/>
    <w:rsid w:val="0008130E"/>
    <w:rsid w:val="00082562"/>
    <w:rsid w:val="00082779"/>
    <w:rsid w:val="00086648"/>
    <w:rsid w:val="00090B3B"/>
    <w:rsid w:val="00091189"/>
    <w:rsid w:val="000950C6"/>
    <w:rsid w:val="000951B9"/>
    <w:rsid w:val="00096578"/>
    <w:rsid w:val="000A2F17"/>
    <w:rsid w:val="000B44A8"/>
    <w:rsid w:val="000B474E"/>
    <w:rsid w:val="000B511F"/>
    <w:rsid w:val="000C02A3"/>
    <w:rsid w:val="000C59F0"/>
    <w:rsid w:val="000D020E"/>
    <w:rsid w:val="000D0363"/>
    <w:rsid w:val="000D3A80"/>
    <w:rsid w:val="000D79F5"/>
    <w:rsid w:val="000E2244"/>
    <w:rsid w:val="000E48E9"/>
    <w:rsid w:val="000E745C"/>
    <w:rsid w:val="000F04AA"/>
    <w:rsid w:val="000F0BFD"/>
    <w:rsid w:val="000F1F92"/>
    <w:rsid w:val="000F1FCB"/>
    <w:rsid w:val="000F6ACD"/>
    <w:rsid w:val="000F7A55"/>
    <w:rsid w:val="000F7E6F"/>
    <w:rsid w:val="001003C4"/>
    <w:rsid w:val="00101FE2"/>
    <w:rsid w:val="001047A0"/>
    <w:rsid w:val="00110034"/>
    <w:rsid w:val="001122DC"/>
    <w:rsid w:val="00113931"/>
    <w:rsid w:val="001154B8"/>
    <w:rsid w:val="00116A67"/>
    <w:rsid w:val="00120358"/>
    <w:rsid w:val="00121E05"/>
    <w:rsid w:val="001244DA"/>
    <w:rsid w:val="001256D9"/>
    <w:rsid w:val="00125CBA"/>
    <w:rsid w:val="0012693B"/>
    <w:rsid w:val="0012695B"/>
    <w:rsid w:val="00131D1E"/>
    <w:rsid w:val="0013215C"/>
    <w:rsid w:val="00132876"/>
    <w:rsid w:val="0013416A"/>
    <w:rsid w:val="00136430"/>
    <w:rsid w:val="00137A41"/>
    <w:rsid w:val="00141088"/>
    <w:rsid w:val="00143AAF"/>
    <w:rsid w:val="00153975"/>
    <w:rsid w:val="00155599"/>
    <w:rsid w:val="001575C9"/>
    <w:rsid w:val="0016433B"/>
    <w:rsid w:val="00165F0E"/>
    <w:rsid w:val="001674FF"/>
    <w:rsid w:val="001677E0"/>
    <w:rsid w:val="00170773"/>
    <w:rsid w:val="00171DFE"/>
    <w:rsid w:val="00171E86"/>
    <w:rsid w:val="00173484"/>
    <w:rsid w:val="00174C4E"/>
    <w:rsid w:val="00175C5E"/>
    <w:rsid w:val="00176FDB"/>
    <w:rsid w:val="00180254"/>
    <w:rsid w:val="001808E4"/>
    <w:rsid w:val="00185B21"/>
    <w:rsid w:val="00186943"/>
    <w:rsid w:val="0019010F"/>
    <w:rsid w:val="0019120B"/>
    <w:rsid w:val="0019191B"/>
    <w:rsid w:val="00194A44"/>
    <w:rsid w:val="00197842"/>
    <w:rsid w:val="001A1F78"/>
    <w:rsid w:val="001A46B5"/>
    <w:rsid w:val="001A5654"/>
    <w:rsid w:val="001A78BB"/>
    <w:rsid w:val="001B03FB"/>
    <w:rsid w:val="001B0B46"/>
    <w:rsid w:val="001B1EE7"/>
    <w:rsid w:val="001B239A"/>
    <w:rsid w:val="001B272E"/>
    <w:rsid w:val="001B2F25"/>
    <w:rsid w:val="001B3575"/>
    <w:rsid w:val="001C0C5C"/>
    <w:rsid w:val="001C3A6B"/>
    <w:rsid w:val="001C5398"/>
    <w:rsid w:val="001C5FAF"/>
    <w:rsid w:val="001C672A"/>
    <w:rsid w:val="001C7B4B"/>
    <w:rsid w:val="001D5958"/>
    <w:rsid w:val="001E05F2"/>
    <w:rsid w:val="001E2C36"/>
    <w:rsid w:val="001E3F76"/>
    <w:rsid w:val="001E56C5"/>
    <w:rsid w:val="001E7DB8"/>
    <w:rsid w:val="002001E3"/>
    <w:rsid w:val="0020385F"/>
    <w:rsid w:val="00204824"/>
    <w:rsid w:val="00206FB0"/>
    <w:rsid w:val="002106B2"/>
    <w:rsid w:val="00210902"/>
    <w:rsid w:val="002109F8"/>
    <w:rsid w:val="00224108"/>
    <w:rsid w:val="00226767"/>
    <w:rsid w:val="00226B47"/>
    <w:rsid w:val="0023108C"/>
    <w:rsid w:val="00232805"/>
    <w:rsid w:val="00234AA4"/>
    <w:rsid w:val="00237EAA"/>
    <w:rsid w:val="00241C36"/>
    <w:rsid w:val="00242C61"/>
    <w:rsid w:val="00243F74"/>
    <w:rsid w:val="00244DBF"/>
    <w:rsid w:val="00244EBE"/>
    <w:rsid w:val="00250312"/>
    <w:rsid w:val="00256A6C"/>
    <w:rsid w:val="00261120"/>
    <w:rsid w:val="002671B8"/>
    <w:rsid w:val="002713DD"/>
    <w:rsid w:val="00271BE5"/>
    <w:rsid w:val="00274BCF"/>
    <w:rsid w:val="00275491"/>
    <w:rsid w:val="002765FC"/>
    <w:rsid w:val="002815B8"/>
    <w:rsid w:val="0028749C"/>
    <w:rsid w:val="002911F0"/>
    <w:rsid w:val="00291FBD"/>
    <w:rsid w:val="00292451"/>
    <w:rsid w:val="0029272C"/>
    <w:rsid w:val="00294059"/>
    <w:rsid w:val="0029582A"/>
    <w:rsid w:val="002974FF"/>
    <w:rsid w:val="002A52BC"/>
    <w:rsid w:val="002B07E4"/>
    <w:rsid w:val="002B5A5E"/>
    <w:rsid w:val="002B6486"/>
    <w:rsid w:val="002C1032"/>
    <w:rsid w:val="002C1955"/>
    <w:rsid w:val="002C1A90"/>
    <w:rsid w:val="002C451F"/>
    <w:rsid w:val="002C537B"/>
    <w:rsid w:val="002D30E9"/>
    <w:rsid w:val="002D53FD"/>
    <w:rsid w:val="002E46BB"/>
    <w:rsid w:val="002E6F65"/>
    <w:rsid w:val="002E7DCB"/>
    <w:rsid w:val="002F0B02"/>
    <w:rsid w:val="002F174C"/>
    <w:rsid w:val="002F7FA8"/>
    <w:rsid w:val="00302C20"/>
    <w:rsid w:val="003132FB"/>
    <w:rsid w:val="003143B1"/>
    <w:rsid w:val="0031658E"/>
    <w:rsid w:val="00316BF9"/>
    <w:rsid w:val="0032770A"/>
    <w:rsid w:val="00330F24"/>
    <w:rsid w:val="00331802"/>
    <w:rsid w:val="00332167"/>
    <w:rsid w:val="003334D3"/>
    <w:rsid w:val="00335A02"/>
    <w:rsid w:val="00335CA0"/>
    <w:rsid w:val="0033656E"/>
    <w:rsid w:val="00342174"/>
    <w:rsid w:val="00347090"/>
    <w:rsid w:val="00350956"/>
    <w:rsid w:val="00350A55"/>
    <w:rsid w:val="00353DBB"/>
    <w:rsid w:val="00354111"/>
    <w:rsid w:val="00354936"/>
    <w:rsid w:val="00356F5F"/>
    <w:rsid w:val="00357FC5"/>
    <w:rsid w:val="00361DBC"/>
    <w:rsid w:val="00365799"/>
    <w:rsid w:val="003709E2"/>
    <w:rsid w:val="003752B2"/>
    <w:rsid w:val="003761C2"/>
    <w:rsid w:val="003764EC"/>
    <w:rsid w:val="00377DBF"/>
    <w:rsid w:val="00380AD5"/>
    <w:rsid w:val="00381713"/>
    <w:rsid w:val="0038245A"/>
    <w:rsid w:val="00382C57"/>
    <w:rsid w:val="00382C8F"/>
    <w:rsid w:val="00387CF9"/>
    <w:rsid w:val="00392980"/>
    <w:rsid w:val="00394D9D"/>
    <w:rsid w:val="00395B55"/>
    <w:rsid w:val="003A1026"/>
    <w:rsid w:val="003A1D0B"/>
    <w:rsid w:val="003A3BC4"/>
    <w:rsid w:val="003A68D0"/>
    <w:rsid w:val="003B0766"/>
    <w:rsid w:val="003B3795"/>
    <w:rsid w:val="003B460A"/>
    <w:rsid w:val="003B4FF0"/>
    <w:rsid w:val="003C18D4"/>
    <w:rsid w:val="003C1A6F"/>
    <w:rsid w:val="003C2C24"/>
    <w:rsid w:val="003C4AD4"/>
    <w:rsid w:val="003C4B6A"/>
    <w:rsid w:val="003C79DE"/>
    <w:rsid w:val="003D005F"/>
    <w:rsid w:val="003D109A"/>
    <w:rsid w:val="003D4BF2"/>
    <w:rsid w:val="003E1550"/>
    <w:rsid w:val="003E4F8A"/>
    <w:rsid w:val="003F2F5B"/>
    <w:rsid w:val="003F3095"/>
    <w:rsid w:val="003F3926"/>
    <w:rsid w:val="003F7428"/>
    <w:rsid w:val="0040005B"/>
    <w:rsid w:val="00400179"/>
    <w:rsid w:val="00405ACC"/>
    <w:rsid w:val="00412122"/>
    <w:rsid w:val="0041339F"/>
    <w:rsid w:val="004211E8"/>
    <w:rsid w:val="00431A64"/>
    <w:rsid w:val="00432125"/>
    <w:rsid w:val="0045038D"/>
    <w:rsid w:val="00451390"/>
    <w:rsid w:val="00453A5E"/>
    <w:rsid w:val="004542E5"/>
    <w:rsid w:val="00454CC6"/>
    <w:rsid w:val="004571E6"/>
    <w:rsid w:val="004660B0"/>
    <w:rsid w:val="00472EF6"/>
    <w:rsid w:val="00473167"/>
    <w:rsid w:val="00474E24"/>
    <w:rsid w:val="00474FFD"/>
    <w:rsid w:val="00475C8A"/>
    <w:rsid w:val="00475DF6"/>
    <w:rsid w:val="00476385"/>
    <w:rsid w:val="004827B2"/>
    <w:rsid w:val="00487736"/>
    <w:rsid w:val="004941F6"/>
    <w:rsid w:val="004A2BF9"/>
    <w:rsid w:val="004A3A96"/>
    <w:rsid w:val="004A49AA"/>
    <w:rsid w:val="004A56CA"/>
    <w:rsid w:val="004B0E9E"/>
    <w:rsid w:val="004B1E00"/>
    <w:rsid w:val="004B3E52"/>
    <w:rsid w:val="004B65B5"/>
    <w:rsid w:val="004B6E2F"/>
    <w:rsid w:val="004C4E6A"/>
    <w:rsid w:val="004D23C8"/>
    <w:rsid w:val="004D46C6"/>
    <w:rsid w:val="004D4D38"/>
    <w:rsid w:val="004D5E1E"/>
    <w:rsid w:val="004E12DD"/>
    <w:rsid w:val="004E6A56"/>
    <w:rsid w:val="004E6EBB"/>
    <w:rsid w:val="004F25D5"/>
    <w:rsid w:val="004F6133"/>
    <w:rsid w:val="005061CD"/>
    <w:rsid w:val="00510F5C"/>
    <w:rsid w:val="00511E62"/>
    <w:rsid w:val="00515931"/>
    <w:rsid w:val="00515D2B"/>
    <w:rsid w:val="005234D7"/>
    <w:rsid w:val="005252D4"/>
    <w:rsid w:val="00530D3A"/>
    <w:rsid w:val="005337ED"/>
    <w:rsid w:val="00535B4D"/>
    <w:rsid w:val="00536ABB"/>
    <w:rsid w:val="00536D17"/>
    <w:rsid w:val="00537689"/>
    <w:rsid w:val="005409C8"/>
    <w:rsid w:val="00541E59"/>
    <w:rsid w:val="00542AF6"/>
    <w:rsid w:val="0055175C"/>
    <w:rsid w:val="00552CFB"/>
    <w:rsid w:val="00552E8A"/>
    <w:rsid w:val="0055392E"/>
    <w:rsid w:val="00553D66"/>
    <w:rsid w:val="00554389"/>
    <w:rsid w:val="0056197F"/>
    <w:rsid w:val="00562567"/>
    <w:rsid w:val="00563153"/>
    <w:rsid w:val="00564877"/>
    <w:rsid w:val="00566DC6"/>
    <w:rsid w:val="00573971"/>
    <w:rsid w:val="005777F0"/>
    <w:rsid w:val="00577C9C"/>
    <w:rsid w:val="00592800"/>
    <w:rsid w:val="00592EBA"/>
    <w:rsid w:val="0059397B"/>
    <w:rsid w:val="00594D7B"/>
    <w:rsid w:val="005A0801"/>
    <w:rsid w:val="005A09C8"/>
    <w:rsid w:val="005A2E10"/>
    <w:rsid w:val="005A311E"/>
    <w:rsid w:val="005A331D"/>
    <w:rsid w:val="005A6A5B"/>
    <w:rsid w:val="005B03FB"/>
    <w:rsid w:val="005B0E44"/>
    <w:rsid w:val="005B436A"/>
    <w:rsid w:val="005B5282"/>
    <w:rsid w:val="005B6E06"/>
    <w:rsid w:val="005C3F67"/>
    <w:rsid w:val="005C413B"/>
    <w:rsid w:val="005C6A4F"/>
    <w:rsid w:val="005C70F4"/>
    <w:rsid w:val="005C7B19"/>
    <w:rsid w:val="005D1299"/>
    <w:rsid w:val="005D2C5F"/>
    <w:rsid w:val="005E33C5"/>
    <w:rsid w:val="005E580D"/>
    <w:rsid w:val="005F2537"/>
    <w:rsid w:val="005F65CC"/>
    <w:rsid w:val="005F674B"/>
    <w:rsid w:val="00602CA2"/>
    <w:rsid w:val="00604F5E"/>
    <w:rsid w:val="00606B38"/>
    <w:rsid w:val="00606FF4"/>
    <w:rsid w:val="00611100"/>
    <w:rsid w:val="006116A7"/>
    <w:rsid w:val="0061190A"/>
    <w:rsid w:val="006172C9"/>
    <w:rsid w:val="006203EA"/>
    <w:rsid w:val="00623C6F"/>
    <w:rsid w:val="00624227"/>
    <w:rsid w:val="0062529E"/>
    <w:rsid w:val="006268EE"/>
    <w:rsid w:val="00632B80"/>
    <w:rsid w:val="006370DF"/>
    <w:rsid w:val="00640356"/>
    <w:rsid w:val="00642558"/>
    <w:rsid w:val="0064379D"/>
    <w:rsid w:val="00643AE5"/>
    <w:rsid w:val="00645591"/>
    <w:rsid w:val="00645AEA"/>
    <w:rsid w:val="00645FA7"/>
    <w:rsid w:val="00647758"/>
    <w:rsid w:val="00652CAE"/>
    <w:rsid w:val="0065305F"/>
    <w:rsid w:val="00654A36"/>
    <w:rsid w:val="00655127"/>
    <w:rsid w:val="00660C98"/>
    <w:rsid w:val="00661ABB"/>
    <w:rsid w:val="00662159"/>
    <w:rsid w:val="006637E4"/>
    <w:rsid w:val="00663EB3"/>
    <w:rsid w:val="00665B94"/>
    <w:rsid w:val="006674C9"/>
    <w:rsid w:val="0067159D"/>
    <w:rsid w:val="00673195"/>
    <w:rsid w:val="00673CD3"/>
    <w:rsid w:val="00673E2B"/>
    <w:rsid w:val="00674499"/>
    <w:rsid w:val="006839FE"/>
    <w:rsid w:val="00683E32"/>
    <w:rsid w:val="00685CB5"/>
    <w:rsid w:val="00685D36"/>
    <w:rsid w:val="0068735C"/>
    <w:rsid w:val="00687519"/>
    <w:rsid w:val="0069183D"/>
    <w:rsid w:val="0069367F"/>
    <w:rsid w:val="00694285"/>
    <w:rsid w:val="00695717"/>
    <w:rsid w:val="00695A24"/>
    <w:rsid w:val="006B1365"/>
    <w:rsid w:val="006B371E"/>
    <w:rsid w:val="006B6F30"/>
    <w:rsid w:val="006B758F"/>
    <w:rsid w:val="006C21E4"/>
    <w:rsid w:val="006C4F47"/>
    <w:rsid w:val="006C7E35"/>
    <w:rsid w:val="006C7F07"/>
    <w:rsid w:val="006D3373"/>
    <w:rsid w:val="006D400D"/>
    <w:rsid w:val="006D7D82"/>
    <w:rsid w:val="006E1495"/>
    <w:rsid w:val="006E24D7"/>
    <w:rsid w:val="006F03F4"/>
    <w:rsid w:val="006F0436"/>
    <w:rsid w:val="006F2086"/>
    <w:rsid w:val="006F2FC2"/>
    <w:rsid w:val="006F4AD0"/>
    <w:rsid w:val="006F75CE"/>
    <w:rsid w:val="00701236"/>
    <w:rsid w:val="00702FF8"/>
    <w:rsid w:val="007058F4"/>
    <w:rsid w:val="00706AF6"/>
    <w:rsid w:val="007078F6"/>
    <w:rsid w:val="007116FF"/>
    <w:rsid w:val="007120B2"/>
    <w:rsid w:val="0071215C"/>
    <w:rsid w:val="00721269"/>
    <w:rsid w:val="0072285A"/>
    <w:rsid w:val="0072562C"/>
    <w:rsid w:val="00732730"/>
    <w:rsid w:val="0073359D"/>
    <w:rsid w:val="00735220"/>
    <w:rsid w:val="007366E6"/>
    <w:rsid w:val="007412A9"/>
    <w:rsid w:val="00742B0D"/>
    <w:rsid w:val="0074335B"/>
    <w:rsid w:val="00745DB4"/>
    <w:rsid w:val="00750217"/>
    <w:rsid w:val="0075051D"/>
    <w:rsid w:val="00750C57"/>
    <w:rsid w:val="007512B1"/>
    <w:rsid w:val="007523CA"/>
    <w:rsid w:val="00753394"/>
    <w:rsid w:val="007546AC"/>
    <w:rsid w:val="00755D3A"/>
    <w:rsid w:val="00757269"/>
    <w:rsid w:val="00760635"/>
    <w:rsid w:val="00760BE6"/>
    <w:rsid w:val="00760CD7"/>
    <w:rsid w:val="00761AE5"/>
    <w:rsid w:val="0076297F"/>
    <w:rsid w:val="00764FC7"/>
    <w:rsid w:val="007657D2"/>
    <w:rsid w:val="00771D32"/>
    <w:rsid w:val="00777EB9"/>
    <w:rsid w:val="0078096F"/>
    <w:rsid w:val="0078685A"/>
    <w:rsid w:val="007901A3"/>
    <w:rsid w:val="00790C2C"/>
    <w:rsid w:val="007921CA"/>
    <w:rsid w:val="0079553D"/>
    <w:rsid w:val="00795575"/>
    <w:rsid w:val="00796050"/>
    <w:rsid w:val="00796569"/>
    <w:rsid w:val="007A5C26"/>
    <w:rsid w:val="007B1069"/>
    <w:rsid w:val="007B152A"/>
    <w:rsid w:val="007B4867"/>
    <w:rsid w:val="007C0161"/>
    <w:rsid w:val="007C1837"/>
    <w:rsid w:val="007C2C9A"/>
    <w:rsid w:val="007D0D9B"/>
    <w:rsid w:val="007D1A17"/>
    <w:rsid w:val="007D6B55"/>
    <w:rsid w:val="007D7BE6"/>
    <w:rsid w:val="007E2FB0"/>
    <w:rsid w:val="007E409D"/>
    <w:rsid w:val="007E5B05"/>
    <w:rsid w:val="007E64EF"/>
    <w:rsid w:val="007E6E21"/>
    <w:rsid w:val="007F00E9"/>
    <w:rsid w:val="007F05A2"/>
    <w:rsid w:val="007F7BA3"/>
    <w:rsid w:val="0080101B"/>
    <w:rsid w:val="008059D2"/>
    <w:rsid w:val="00812789"/>
    <w:rsid w:val="00814854"/>
    <w:rsid w:val="00821362"/>
    <w:rsid w:val="008238BF"/>
    <w:rsid w:val="00825432"/>
    <w:rsid w:val="00831889"/>
    <w:rsid w:val="008353D5"/>
    <w:rsid w:val="008362EE"/>
    <w:rsid w:val="0083674D"/>
    <w:rsid w:val="0083706F"/>
    <w:rsid w:val="00841020"/>
    <w:rsid w:val="008414D9"/>
    <w:rsid w:val="0084324A"/>
    <w:rsid w:val="00843C48"/>
    <w:rsid w:val="00854084"/>
    <w:rsid w:val="0085565F"/>
    <w:rsid w:val="00860BFD"/>
    <w:rsid w:val="00864B9B"/>
    <w:rsid w:val="00866026"/>
    <w:rsid w:val="008662CA"/>
    <w:rsid w:val="0086683C"/>
    <w:rsid w:val="00871E59"/>
    <w:rsid w:val="00882363"/>
    <w:rsid w:val="008837CF"/>
    <w:rsid w:val="00887AFC"/>
    <w:rsid w:val="00890E98"/>
    <w:rsid w:val="00891F75"/>
    <w:rsid w:val="00895119"/>
    <w:rsid w:val="00895991"/>
    <w:rsid w:val="008A009D"/>
    <w:rsid w:val="008A1E34"/>
    <w:rsid w:val="008A35D9"/>
    <w:rsid w:val="008A3935"/>
    <w:rsid w:val="008A3C6C"/>
    <w:rsid w:val="008A3F86"/>
    <w:rsid w:val="008A43AA"/>
    <w:rsid w:val="008A5482"/>
    <w:rsid w:val="008A6307"/>
    <w:rsid w:val="008A7927"/>
    <w:rsid w:val="008B30CA"/>
    <w:rsid w:val="008B5376"/>
    <w:rsid w:val="008B7AFE"/>
    <w:rsid w:val="008C26ED"/>
    <w:rsid w:val="008C7427"/>
    <w:rsid w:val="008D4DD7"/>
    <w:rsid w:val="008D7CDC"/>
    <w:rsid w:val="008E2EFE"/>
    <w:rsid w:val="008E3B87"/>
    <w:rsid w:val="008E467C"/>
    <w:rsid w:val="008E643C"/>
    <w:rsid w:val="008E7A08"/>
    <w:rsid w:val="008F1462"/>
    <w:rsid w:val="008F76C2"/>
    <w:rsid w:val="008F7A21"/>
    <w:rsid w:val="009001C1"/>
    <w:rsid w:val="00902452"/>
    <w:rsid w:val="009035B8"/>
    <w:rsid w:val="0090372B"/>
    <w:rsid w:val="009043C7"/>
    <w:rsid w:val="0090504B"/>
    <w:rsid w:val="009111FD"/>
    <w:rsid w:val="00912051"/>
    <w:rsid w:val="009122F9"/>
    <w:rsid w:val="00915FB8"/>
    <w:rsid w:val="00917A00"/>
    <w:rsid w:val="0092412F"/>
    <w:rsid w:val="00930647"/>
    <w:rsid w:val="00932497"/>
    <w:rsid w:val="00933723"/>
    <w:rsid w:val="00935250"/>
    <w:rsid w:val="009356B9"/>
    <w:rsid w:val="00936309"/>
    <w:rsid w:val="009377C3"/>
    <w:rsid w:val="00940293"/>
    <w:rsid w:val="0094325C"/>
    <w:rsid w:val="00944335"/>
    <w:rsid w:val="009448E6"/>
    <w:rsid w:val="00945FA1"/>
    <w:rsid w:val="00946B42"/>
    <w:rsid w:val="00946FC8"/>
    <w:rsid w:val="009471E9"/>
    <w:rsid w:val="0095371C"/>
    <w:rsid w:val="00957F1C"/>
    <w:rsid w:val="00966FD7"/>
    <w:rsid w:val="0097130C"/>
    <w:rsid w:val="0097151B"/>
    <w:rsid w:val="00972773"/>
    <w:rsid w:val="00980143"/>
    <w:rsid w:val="009875F9"/>
    <w:rsid w:val="00987CC2"/>
    <w:rsid w:val="009A01E3"/>
    <w:rsid w:val="009A3C25"/>
    <w:rsid w:val="009A5002"/>
    <w:rsid w:val="009B23B2"/>
    <w:rsid w:val="009B3158"/>
    <w:rsid w:val="009B366D"/>
    <w:rsid w:val="009C1314"/>
    <w:rsid w:val="009C1B3C"/>
    <w:rsid w:val="009C2290"/>
    <w:rsid w:val="009C4655"/>
    <w:rsid w:val="009C4D38"/>
    <w:rsid w:val="009C60F1"/>
    <w:rsid w:val="009C6A68"/>
    <w:rsid w:val="009C7AEF"/>
    <w:rsid w:val="009D5E8B"/>
    <w:rsid w:val="009E3708"/>
    <w:rsid w:val="009E3A62"/>
    <w:rsid w:val="009F07A9"/>
    <w:rsid w:val="009F0812"/>
    <w:rsid w:val="009F7320"/>
    <w:rsid w:val="00A02256"/>
    <w:rsid w:val="00A07390"/>
    <w:rsid w:val="00A138DA"/>
    <w:rsid w:val="00A204D8"/>
    <w:rsid w:val="00A2398E"/>
    <w:rsid w:val="00A24DC1"/>
    <w:rsid w:val="00A26262"/>
    <w:rsid w:val="00A323EF"/>
    <w:rsid w:val="00A33748"/>
    <w:rsid w:val="00A342B5"/>
    <w:rsid w:val="00A3513B"/>
    <w:rsid w:val="00A356C9"/>
    <w:rsid w:val="00A35A1A"/>
    <w:rsid w:val="00A374BB"/>
    <w:rsid w:val="00A41318"/>
    <w:rsid w:val="00A426B0"/>
    <w:rsid w:val="00A439E4"/>
    <w:rsid w:val="00A45224"/>
    <w:rsid w:val="00A51B10"/>
    <w:rsid w:val="00A51E1E"/>
    <w:rsid w:val="00A52503"/>
    <w:rsid w:val="00A5413D"/>
    <w:rsid w:val="00A54610"/>
    <w:rsid w:val="00A5613C"/>
    <w:rsid w:val="00A6097E"/>
    <w:rsid w:val="00A60E68"/>
    <w:rsid w:val="00A624A7"/>
    <w:rsid w:val="00A6291D"/>
    <w:rsid w:val="00A651D2"/>
    <w:rsid w:val="00A667CC"/>
    <w:rsid w:val="00A73C0B"/>
    <w:rsid w:val="00A73F97"/>
    <w:rsid w:val="00A74E9B"/>
    <w:rsid w:val="00A77C9B"/>
    <w:rsid w:val="00A856A0"/>
    <w:rsid w:val="00AA035C"/>
    <w:rsid w:val="00AA0F94"/>
    <w:rsid w:val="00AB0818"/>
    <w:rsid w:val="00AB2942"/>
    <w:rsid w:val="00AB36E2"/>
    <w:rsid w:val="00AB59C5"/>
    <w:rsid w:val="00AC0341"/>
    <w:rsid w:val="00AC162D"/>
    <w:rsid w:val="00AD40BD"/>
    <w:rsid w:val="00AD5A01"/>
    <w:rsid w:val="00AD5D53"/>
    <w:rsid w:val="00AD5F73"/>
    <w:rsid w:val="00AE0024"/>
    <w:rsid w:val="00AE1413"/>
    <w:rsid w:val="00AE410C"/>
    <w:rsid w:val="00AE419D"/>
    <w:rsid w:val="00AE61B7"/>
    <w:rsid w:val="00AE7721"/>
    <w:rsid w:val="00AE7903"/>
    <w:rsid w:val="00AE7C94"/>
    <w:rsid w:val="00AF2D6C"/>
    <w:rsid w:val="00B0058C"/>
    <w:rsid w:val="00B00B8D"/>
    <w:rsid w:val="00B01A7F"/>
    <w:rsid w:val="00B01B25"/>
    <w:rsid w:val="00B02BE7"/>
    <w:rsid w:val="00B0490C"/>
    <w:rsid w:val="00B052F5"/>
    <w:rsid w:val="00B065F0"/>
    <w:rsid w:val="00B124D4"/>
    <w:rsid w:val="00B12BB8"/>
    <w:rsid w:val="00B13E1B"/>
    <w:rsid w:val="00B1749A"/>
    <w:rsid w:val="00B222BC"/>
    <w:rsid w:val="00B22322"/>
    <w:rsid w:val="00B22DB8"/>
    <w:rsid w:val="00B26CB9"/>
    <w:rsid w:val="00B32788"/>
    <w:rsid w:val="00B37047"/>
    <w:rsid w:val="00B37F13"/>
    <w:rsid w:val="00B40F8A"/>
    <w:rsid w:val="00B47E9B"/>
    <w:rsid w:val="00B50A0E"/>
    <w:rsid w:val="00B51C7B"/>
    <w:rsid w:val="00B52D26"/>
    <w:rsid w:val="00B53CD1"/>
    <w:rsid w:val="00B56C6C"/>
    <w:rsid w:val="00B57402"/>
    <w:rsid w:val="00B6285B"/>
    <w:rsid w:val="00B63982"/>
    <w:rsid w:val="00B66336"/>
    <w:rsid w:val="00B66B74"/>
    <w:rsid w:val="00B70616"/>
    <w:rsid w:val="00B71EC9"/>
    <w:rsid w:val="00B74179"/>
    <w:rsid w:val="00B75C41"/>
    <w:rsid w:val="00B77082"/>
    <w:rsid w:val="00B7764B"/>
    <w:rsid w:val="00B77756"/>
    <w:rsid w:val="00B77812"/>
    <w:rsid w:val="00B80277"/>
    <w:rsid w:val="00B85851"/>
    <w:rsid w:val="00B8692A"/>
    <w:rsid w:val="00B905DB"/>
    <w:rsid w:val="00B90B13"/>
    <w:rsid w:val="00B91E13"/>
    <w:rsid w:val="00B92358"/>
    <w:rsid w:val="00B93818"/>
    <w:rsid w:val="00B9501E"/>
    <w:rsid w:val="00B96DC4"/>
    <w:rsid w:val="00B97CFC"/>
    <w:rsid w:val="00BA5248"/>
    <w:rsid w:val="00BA5C74"/>
    <w:rsid w:val="00BB0731"/>
    <w:rsid w:val="00BB1292"/>
    <w:rsid w:val="00BB16A9"/>
    <w:rsid w:val="00BB28EE"/>
    <w:rsid w:val="00BB33F0"/>
    <w:rsid w:val="00BB3651"/>
    <w:rsid w:val="00BB52D1"/>
    <w:rsid w:val="00BB54B6"/>
    <w:rsid w:val="00BB57ED"/>
    <w:rsid w:val="00BC1069"/>
    <w:rsid w:val="00BC414F"/>
    <w:rsid w:val="00BC7CDB"/>
    <w:rsid w:val="00BD0C49"/>
    <w:rsid w:val="00BD2EAF"/>
    <w:rsid w:val="00BD7098"/>
    <w:rsid w:val="00BE14C5"/>
    <w:rsid w:val="00BE1A47"/>
    <w:rsid w:val="00BE1F3A"/>
    <w:rsid w:val="00BF0218"/>
    <w:rsid w:val="00BF2662"/>
    <w:rsid w:val="00BF39F3"/>
    <w:rsid w:val="00BF422D"/>
    <w:rsid w:val="00BF6045"/>
    <w:rsid w:val="00BF7FF6"/>
    <w:rsid w:val="00C06DC8"/>
    <w:rsid w:val="00C07814"/>
    <w:rsid w:val="00C07DE7"/>
    <w:rsid w:val="00C11821"/>
    <w:rsid w:val="00C11836"/>
    <w:rsid w:val="00C239F6"/>
    <w:rsid w:val="00C25642"/>
    <w:rsid w:val="00C27645"/>
    <w:rsid w:val="00C27F60"/>
    <w:rsid w:val="00C31886"/>
    <w:rsid w:val="00C33425"/>
    <w:rsid w:val="00C40200"/>
    <w:rsid w:val="00C43DBF"/>
    <w:rsid w:val="00C44BDB"/>
    <w:rsid w:val="00C4518F"/>
    <w:rsid w:val="00C50CDD"/>
    <w:rsid w:val="00C50DBC"/>
    <w:rsid w:val="00C55BA0"/>
    <w:rsid w:val="00C566FD"/>
    <w:rsid w:val="00C57715"/>
    <w:rsid w:val="00C627A7"/>
    <w:rsid w:val="00C63138"/>
    <w:rsid w:val="00C65C51"/>
    <w:rsid w:val="00C6604C"/>
    <w:rsid w:val="00C6630A"/>
    <w:rsid w:val="00C7001D"/>
    <w:rsid w:val="00C70283"/>
    <w:rsid w:val="00C76E74"/>
    <w:rsid w:val="00C778E0"/>
    <w:rsid w:val="00C8028E"/>
    <w:rsid w:val="00C831A4"/>
    <w:rsid w:val="00C836D6"/>
    <w:rsid w:val="00C83C4D"/>
    <w:rsid w:val="00C91CBE"/>
    <w:rsid w:val="00C97898"/>
    <w:rsid w:val="00C97C99"/>
    <w:rsid w:val="00CB0475"/>
    <w:rsid w:val="00CB0D3E"/>
    <w:rsid w:val="00CB1BE2"/>
    <w:rsid w:val="00CB1E37"/>
    <w:rsid w:val="00CB28C7"/>
    <w:rsid w:val="00CB3334"/>
    <w:rsid w:val="00CB7F4C"/>
    <w:rsid w:val="00CC0748"/>
    <w:rsid w:val="00CC2553"/>
    <w:rsid w:val="00CC41B9"/>
    <w:rsid w:val="00CC539E"/>
    <w:rsid w:val="00CC7D65"/>
    <w:rsid w:val="00CD4C6F"/>
    <w:rsid w:val="00CD69F9"/>
    <w:rsid w:val="00CE2DCA"/>
    <w:rsid w:val="00CE6187"/>
    <w:rsid w:val="00CF1212"/>
    <w:rsid w:val="00CF2AF9"/>
    <w:rsid w:val="00D039D9"/>
    <w:rsid w:val="00D0497F"/>
    <w:rsid w:val="00D061B6"/>
    <w:rsid w:val="00D06373"/>
    <w:rsid w:val="00D11523"/>
    <w:rsid w:val="00D142BC"/>
    <w:rsid w:val="00D17F65"/>
    <w:rsid w:val="00D22A48"/>
    <w:rsid w:val="00D25BC1"/>
    <w:rsid w:val="00D3377F"/>
    <w:rsid w:val="00D37641"/>
    <w:rsid w:val="00D37738"/>
    <w:rsid w:val="00D37E5E"/>
    <w:rsid w:val="00D43401"/>
    <w:rsid w:val="00D43711"/>
    <w:rsid w:val="00D43E38"/>
    <w:rsid w:val="00D52CA5"/>
    <w:rsid w:val="00D608C2"/>
    <w:rsid w:val="00D60CC7"/>
    <w:rsid w:val="00D6349A"/>
    <w:rsid w:val="00D674CE"/>
    <w:rsid w:val="00D73E9C"/>
    <w:rsid w:val="00D81A9B"/>
    <w:rsid w:val="00D84386"/>
    <w:rsid w:val="00D84419"/>
    <w:rsid w:val="00D90AAF"/>
    <w:rsid w:val="00D94065"/>
    <w:rsid w:val="00D9554B"/>
    <w:rsid w:val="00D96160"/>
    <w:rsid w:val="00DA0DEC"/>
    <w:rsid w:val="00DA2D6D"/>
    <w:rsid w:val="00DA44D4"/>
    <w:rsid w:val="00DA4E22"/>
    <w:rsid w:val="00DA686A"/>
    <w:rsid w:val="00DA6D3E"/>
    <w:rsid w:val="00DB18F8"/>
    <w:rsid w:val="00DB56AE"/>
    <w:rsid w:val="00DB56CD"/>
    <w:rsid w:val="00DB7865"/>
    <w:rsid w:val="00DC05CF"/>
    <w:rsid w:val="00DC24A7"/>
    <w:rsid w:val="00DD4249"/>
    <w:rsid w:val="00DD6684"/>
    <w:rsid w:val="00DD6D69"/>
    <w:rsid w:val="00DD7047"/>
    <w:rsid w:val="00DE23E5"/>
    <w:rsid w:val="00DE7010"/>
    <w:rsid w:val="00DF2AA9"/>
    <w:rsid w:val="00DF613D"/>
    <w:rsid w:val="00DF699C"/>
    <w:rsid w:val="00E024E7"/>
    <w:rsid w:val="00E028B0"/>
    <w:rsid w:val="00E02E70"/>
    <w:rsid w:val="00E03E3E"/>
    <w:rsid w:val="00E05E1E"/>
    <w:rsid w:val="00E10392"/>
    <w:rsid w:val="00E15C3D"/>
    <w:rsid w:val="00E16D58"/>
    <w:rsid w:val="00E21DB1"/>
    <w:rsid w:val="00E2481B"/>
    <w:rsid w:val="00E24E96"/>
    <w:rsid w:val="00E3033E"/>
    <w:rsid w:val="00E3166A"/>
    <w:rsid w:val="00E371A0"/>
    <w:rsid w:val="00E42500"/>
    <w:rsid w:val="00E44CF8"/>
    <w:rsid w:val="00E46797"/>
    <w:rsid w:val="00E52501"/>
    <w:rsid w:val="00E57F42"/>
    <w:rsid w:val="00E609BE"/>
    <w:rsid w:val="00E633CA"/>
    <w:rsid w:val="00E64558"/>
    <w:rsid w:val="00E731ED"/>
    <w:rsid w:val="00E73779"/>
    <w:rsid w:val="00E80F1C"/>
    <w:rsid w:val="00E8706A"/>
    <w:rsid w:val="00E913C7"/>
    <w:rsid w:val="00EA4020"/>
    <w:rsid w:val="00EA46CC"/>
    <w:rsid w:val="00EA6BD5"/>
    <w:rsid w:val="00EB0D62"/>
    <w:rsid w:val="00EB3239"/>
    <w:rsid w:val="00EB3D31"/>
    <w:rsid w:val="00EC12AB"/>
    <w:rsid w:val="00ED2648"/>
    <w:rsid w:val="00EE1E9B"/>
    <w:rsid w:val="00EE1F09"/>
    <w:rsid w:val="00EE3BCE"/>
    <w:rsid w:val="00EE4949"/>
    <w:rsid w:val="00EE5CF0"/>
    <w:rsid w:val="00EF158D"/>
    <w:rsid w:val="00EF2C68"/>
    <w:rsid w:val="00EF456A"/>
    <w:rsid w:val="00EF4D5A"/>
    <w:rsid w:val="00EF7071"/>
    <w:rsid w:val="00F00751"/>
    <w:rsid w:val="00F047D4"/>
    <w:rsid w:val="00F050D4"/>
    <w:rsid w:val="00F063A1"/>
    <w:rsid w:val="00F068A3"/>
    <w:rsid w:val="00F12903"/>
    <w:rsid w:val="00F13048"/>
    <w:rsid w:val="00F144D1"/>
    <w:rsid w:val="00F16CB6"/>
    <w:rsid w:val="00F2008A"/>
    <w:rsid w:val="00F201A9"/>
    <w:rsid w:val="00F2166E"/>
    <w:rsid w:val="00F219B3"/>
    <w:rsid w:val="00F2351A"/>
    <w:rsid w:val="00F3038E"/>
    <w:rsid w:val="00F312F6"/>
    <w:rsid w:val="00F31BF6"/>
    <w:rsid w:val="00F31EBB"/>
    <w:rsid w:val="00F32D00"/>
    <w:rsid w:val="00F3311F"/>
    <w:rsid w:val="00F339DF"/>
    <w:rsid w:val="00F34F27"/>
    <w:rsid w:val="00F3713C"/>
    <w:rsid w:val="00F40257"/>
    <w:rsid w:val="00F412D6"/>
    <w:rsid w:val="00F47CA1"/>
    <w:rsid w:val="00F5610E"/>
    <w:rsid w:val="00F56A1D"/>
    <w:rsid w:val="00F626A7"/>
    <w:rsid w:val="00F657FC"/>
    <w:rsid w:val="00F72A91"/>
    <w:rsid w:val="00F72C2B"/>
    <w:rsid w:val="00F83686"/>
    <w:rsid w:val="00F846F4"/>
    <w:rsid w:val="00F849C2"/>
    <w:rsid w:val="00F85028"/>
    <w:rsid w:val="00F86B2B"/>
    <w:rsid w:val="00F91CD6"/>
    <w:rsid w:val="00F9370D"/>
    <w:rsid w:val="00F94535"/>
    <w:rsid w:val="00F95A71"/>
    <w:rsid w:val="00F95FC3"/>
    <w:rsid w:val="00F9640D"/>
    <w:rsid w:val="00F968BC"/>
    <w:rsid w:val="00FA0584"/>
    <w:rsid w:val="00FA56D9"/>
    <w:rsid w:val="00FA57A4"/>
    <w:rsid w:val="00FA66FC"/>
    <w:rsid w:val="00FA7E51"/>
    <w:rsid w:val="00FA7F53"/>
    <w:rsid w:val="00FB1772"/>
    <w:rsid w:val="00FB3E45"/>
    <w:rsid w:val="00FB7A60"/>
    <w:rsid w:val="00FC052B"/>
    <w:rsid w:val="00FC212D"/>
    <w:rsid w:val="00FC22F4"/>
    <w:rsid w:val="00FC305E"/>
    <w:rsid w:val="00FC5C96"/>
    <w:rsid w:val="00FD073F"/>
    <w:rsid w:val="00FD32AE"/>
    <w:rsid w:val="00FD44A8"/>
    <w:rsid w:val="00FD59DD"/>
    <w:rsid w:val="00FD5CA8"/>
    <w:rsid w:val="00FD62C2"/>
    <w:rsid w:val="00FD6461"/>
    <w:rsid w:val="00FD6ABE"/>
    <w:rsid w:val="00FD7AE9"/>
    <w:rsid w:val="00FD7B8C"/>
    <w:rsid w:val="00FE388B"/>
    <w:rsid w:val="00FE3B15"/>
    <w:rsid w:val="00FE6DE5"/>
    <w:rsid w:val="00FF1AD7"/>
    <w:rsid w:val="00FF5F67"/>
    <w:rsid w:val="00FF6122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56338"/>
  <w15:docId w15:val="{EE057EA2-7230-4BFC-AD47-816AB364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E0024"/>
    <w:pPr>
      <w:keepNext/>
      <w:ind w:left="4956"/>
      <w:jc w:val="center"/>
      <w:outlineLvl w:val="0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0024"/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rsid w:val="00AE0024"/>
    <w:pPr>
      <w:spacing w:before="100" w:beforeAutospacing="1" w:after="100" w:afterAutospacing="1"/>
    </w:pPr>
  </w:style>
  <w:style w:type="character" w:styleId="Naglaeno">
    <w:name w:val="Strong"/>
    <w:basedOn w:val="Zadanifontodlomka"/>
    <w:qFormat/>
    <w:rsid w:val="00AE0024"/>
    <w:rPr>
      <w:b/>
      <w:bCs/>
    </w:rPr>
  </w:style>
  <w:style w:type="paragraph" w:styleId="Odlomakpopisa">
    <w:name w:val="List Paragraph"/>
    <w:basedOn w:val="Normal"/>
    <w:uiPriority w:val="34"/>
    <w:qFormat/>
    <w:rsid w:val="00AE00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0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024"/>
    <w:rPr>
      <w:rFonts w:ascii="Tahoma" w:eastAsia="Times New Roman" w:hAnsi="Tahoma" w:cs="Tahoma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rsid w:val="001A5654"/>
    <w:pPr>
      <w:ind w:right="26"/>
      <w:jc w:val="both"/>
    </w:pPr>
  </w:style>
  <w:style w:type="character" w:customStyle="1" w:styleId="Tijeloteksta2Char">
    <w:name w:val="Tijelo teksta 2 Char"/>
    <w:basedOn w:val="Zadanifontodlomka"/>
    <w:link w:val="Tijeloteksta2"/>
    <w:rsid w:val="001A565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15D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5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15D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5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basedOn w:val="Normal"/>
    <w:uiPriority w:val="1"/>
    <w:qFormat/>
    <w:rsid w:val="002D53F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49AE-146C-43E5-80AE-99183AD2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ndica</cp:lastModifiedBy>
  <cp:revision>8</cp:revision>
  <cp:lastPrinted>2024-01-03T10:57:00Z</cp:lastPrinted>
  <dcterms:created xsi:type="dcterms:W3CDTF">2024-01-03T10:59:00Z</dcterms:created>
  <dcterms:modified xsi:type="dcterms:W3CDTF">2024-01-08T13:09:00Z</dcterms:modified>
</cp:coreProperties>
</file>